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F8" w:rsidRPr="002272B2" w:rsidRDefault="001946F8" w:rsidP="00227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</w:p>
    <w:p w:rsidR="003C6D37" w:rsidRPr="002272B2" w:rsidRDefault="003C6D37" w:rsidP="00227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АНАЛИЗ</w:t>
      </w:r>
    </w:p>
    <w:p w:rsidR="00E81698" w:rsidRPr="002272B2" w:rsidRDefault="00E81698" w:rsidP="00227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 xml:space="preserve"> </w:t>
      </w:r>
      <w:r w:rsidR="007F5A1C" w:rsidRPr="002272B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работы экспериментальной площадки по внедрению ФГОС ООО</w:t>
      </w:r>
    </w:p>
    <w:p w:rsidR="003C6D37" w:rsidRPr="002272B2" w:rsidRDefault="00E81698" w:rsidP="002272B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 01 сентября 201</w:t>
      </w:r>
      <w:r w:rsidR="003C6D37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4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а МОАУ СОШ № 39 продолжила внедрять в обучение федеральные государственные образовательные стандарты</w:t>
      </w:r>
      <w:r w:rsidR="003C6D37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на уровне основного общего образования.</w:t>
      </w:r>
    </w:p>
    <w:p w:rsidR="00E81698" w:rsidRPr="002272B2" w:rsidRDefault="00E81698" w:rsidP="002272B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инципиальным отличием стандартов нового поколения является их ориентация на результат образования. Стандарт второго поколения перестает быть «обязательным минимумом», становится «обязательной базой», позволяющей обеспечить максимально возможное многообразие жизненного выбора.</w:t>
      </w:r>
    </w:p>
    <w:p w:rsidR="00E81698" w:rsidRPr="002272B2" w:rsidRDefault="00E81698" w:rsidP="002272B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На первый план выходит развитие личности учащегося на основе освоения способов деятельности. На первый план, наряду с общей грамотностью, выступают такие качества выпускника, как разработка и проверка гипотез, умение работать в проектном режиме, инициативность в принятии решений. Эти способности востребованы в современном обществе. Они и становятся одним из значимых ожидаемых результатов образования и предметом стандартизации. В условиях ФГОС учителю необходимо сформировать у обучающегося готовность и способность к саморазвитию, мотивацию к обучению и познанию, </w:t>
      </w:r>
      <w:proofErr w:type="spellStart"/>
      <w:proofErr w:type="gramStart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ценностно</w:t>
      </w:r>
      <w:proofErr w:type="spellEnd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– смысловые</w:t>
      </w:r>
      <w:proofErr w:type="gramEnd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установки, отражающие индивидуально – личностные позиции обучающегося, социальные компетенции, личностные качества; основы гражданской идентичности.</w:t>
      </w:r>
    </w:p>
    <w:p w:rsidR="00737690" w:rsidRPr="002272B2" w:rsidRDefault="00737690" w:rsidP="002272B2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Стандарты общего образования в МОАУ СОШ №39 вводятся в действие поэтапно по </w:t>
      </w:r>
      <w:r w:rsidR="003C6D37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ровням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бщего образования.  </w:t>
      </w:r>
      <w:proofErr w:type="gramStart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 конец</w:t>
      </w:r>
      <w:proofErr w:type="gramEnd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3C6D37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2014-2015 учебного года 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учение в соответствии</w:t>
      </w:r>
      <w:r w:rsidR="001946F8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о стандартами ФГОС ООО охватывает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44"/>
      </w:tblGrid>
      <w:tr w:rsidR="00737690" w:rsidRPr="002272B2" w:rsidTr="00FF750A">
        <w:tc>
          <w:tcPr>
            <w:tcW w:w="5094" w:type="dxa"/>
          </w:tcPr>
          <w:p w:rsidR="00737690" w:rsidRPr="002272B2" w:rsidRDefault="003C6D37" w:rsidP="002272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5</w:t>
            </w:r>
            <w:r w:rsidR="0070408C" w:rsidRPr="002272B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а класс- 27</w:t>
            </w:r>
            <w:r w:rsidR="00737690" w:rsidRPr="002272B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5044" w:type="dxa"/>
          </w:tcPr>
          <w:p w:rsidR="00737690" w:rsidRPr="002272B2" w:rsidRDefault="00737690" w:rsidP="002272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  <w:tr w:rsidR="00737690" w:rsidRPr="002272B2" w:rsidTr="00FF750A">
        <w:tc>
          <w:tcPr>
            <w:tcW w:w="5094" w:type="dxa"/>
          </w:tcPr>
          <w:p w:rsidR="00737690" w:rsidRPr="002272B2" w:rsidRDefault="003C6D37" w:rsidP="002272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5</w:t>
            </w:r>
            <w:r w:rsidR="00AC3926" w:rsidRPr="002272B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б класс- 2</w:t>
            </w:r>
            <w:r w:rsidR="0070408C" w:rsidRPr="002272B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4</w:t>
            </w:r>
            <w:r w:rsidR="00737690" w:rsidRPr="002272B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5044" w:type="dxa"/>
          </w:tcPr>
          <w:p w:rsidR="00737690" w:rsidRPr="002272B2" w:rsidRDefault="00737690" w:rsidP="002272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  <w:tr w:rsidR="00737690" w:rsidRPr="002272B2" w:rsidTr="00FF750A">
        <w:tc>
          <w:tcPr>
            <w:tcW w:w="5094" w:type="dxa"/>
          </w:tcPr>
          <w:p w:rsidR="00737690" w:rsidRPr="002272B2" w:rsidRDefault="003C6D37" w:rsidP="002272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5в</w:t>
            </w:r>
            <w:r w:rsidR="0070408C" w:rsidRPr="002272B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 класс- 23</w:t>
            </w:r>
            <w:r w:rsidR="00737690" w:rsidRPr="002272B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5044" w:type="dxa"/>
          </w:tcPr>
          <w:p w:rsidR="00737690" w:rsidRPr="002272B2" w:rsidRDefault="00737690" w:rsidP="002272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  <w:tr w:rsidR="00737690" w:rsidRPr="002272B2" w:rsidTr="007D0CEE">
        <w:trPr>
          <w:trHeight w:val="441"/>
        </w:trPr>
        <w:tc>
          <w:tcPr>
            <w:tcW w:w="5094" w:type="dxa"/>
          </w:tcPr>
          <w:p w:rsidR="00737690" w:rsidRPr="002272B2" w:rsidRDefault="003C6D37" w:rsidP="002272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6</w:t>
            </w:r>
            <w:r w:rsidR="00AC3926" w:rsidRPr="002272B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б класс- </w:t>
            </w:r>
            <w:r w:rsidR="0070408C" w:rsidRPr="002272B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25</w:t>
            </w:r>
            <w:r w:rsidR="00737690" w:rsidRPr="002272B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 чел.</w:t>
            </w:r>
          </w:p>
          <w:p w:rsidR="00FF750A" w:rsidRPr="002272B2" w:rsidRDefault="00FF750A" w:rsidP="002272B2">
            <w:pPr>
              <w:spacing w:line="276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  <w:tc>
          <w:tcPr>
            <w:tcW w:w="5044" w:type="dxa"/>
          </w:tcPr>
          <w:p w:rsidR="00737690" w:rsidRPr="002272B2" w:rsidRDefault="00737690" w:rsidP="002272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</w:tbl>
    <w:p w:rsidR="007D0CEE" w:rsidRPr="002272B2" w:rsidRDefault="007D0CEE" w:rsidP="002272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В 2015-2016 учебном году на уровень основного общего образования переходят еще 2 класса в составе 52 </w:t>
      </w:r>
      <w:proofErr w:type="gramStart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учающихся</w:t>
      </w:r>
      <w:proofErr w:type="gramEnd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7D0CEE" w:rsidRPr="002272B2" w:rsidRDefault="007D0CEE" w:rsidP="002272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277738" w:rsidRPr="002272B2" w:rsidRDefault="00FF750A" w:rsidP="002272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proofErr w:type="gramStart"/>
      <w:r w:rsidRPr="002272B2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Тема эксперимента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: формирование и развитие УУД обучающихся в рамках </w:t>
      </w:r>
      <w:proofErr w:type="spellStart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истемно-деятельностного</w:t>
      </w:r>
      <w:proofErr w:type="spellEnd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одхода.</w:t>
      </w:r>
      <w:proofErr w:type="gramEnd"/>
    </w:p>
    <w:p w:rsidR="00FF750A" w:rsidRPr="002272B2" w:rsidRDefault="00FF750A" w:rsidP="002272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FF750A" w:rsidRPr="002272B2" w:rsidRDefault="00FF750A" w:rsidP="002272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Цель эксперимента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: сформировать у </w:t>
      </w:r>
      <w:proofErr w:type="gramStart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учающихся</w:t>
      </w:r>
      <w:proofErr w:type="gramEnd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личностные качества, удовлетворяющие требованиям стандарта и современного общества.</w:t>
      </w:r>
    </w:p>
    <w:p w:rsidR="00FF750A" w:rsidRPr="002272B2" w:rsidRDefault="00FF750A" w:rsidP="002272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2272B2" w:rsidRDefault="00E81698" w:rsidP="002272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Внедрение стандартов нового поколения предполагает развитие учительского потенциала, уровень их квалификации, непрерывность профессионального развития. Главная задача - помочь детям вырасти самостоятельными, успешными и уверенными в своих силах личностями, способными занять свое достойное место в жизни, умеющими постоянно самосовершенствоваться и быть ответственными за себя и своих близких. </w:t>
      </w:r>
    </w:p>
    <w:p w:rsidR="002272B2" w:rsidRDefault="002272B2" w:rsidP="002272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8C5C76" w:rsidRPr="002272B2" w:rsidRDefault="00E81698" w:rsidP="002272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едагоги школы активно используют </w:t>
      </w:r>
      <w:proofErr w:type="spellStart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доровьесберегающие</w:t>
      </w:r>
      <w:proofErr w:type="spellEnd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технологии, адаптивная технология, технологии развивающего и проблемного обучения, технология творческих мастерских, технология личн</w:t>
      </w:r>
      <w:r w:rsidR="007D0CEE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стно-ориентированного обучения. Но основное внимание уделяется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gramStart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ектн</w:t>
      </w:r>
      <w:r w:rsidR="007D0CEE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й</w:t>
      </w:r>
      <w:proofErr w:type="gramEnd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 исследовательск</w:t>
      </w:r>
      <w:r w:rsidR="007D0CEE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й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деятельность.</w:t>
      </w:r>
      <w:r w:rsidR="007D0CEE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едагоги и обучающиеся с 5 класса ведут совместную работу как в рамках учебной деятельности по разным дисциплинам (научные проекты по </w:t>
      </w:r>
      <w:proofErr w:type="gramStart"/>
      <w:r w:rsidR="007D0CEE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емам</w:t>
      </w:r>
      <w:proofErr w:type="gramEnd"/>
      <w:r w:rsidR="007D0CEE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хватывающим учебный план и выхо</w:t>
      </w:r>
      <w:r w:rsidR="00700783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ящим за его рамки, новые формы</w:t>
      </w:r>
      <w:r w:rsidR="007D0CEE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 такие как диспуты, круглые столы, экскурсии, выездные уроки с  последующими выступлениями на семинарах и к</w:t>
      </w:r>
      <w:r w:rsidR="00700783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нференциях) и внеурочной деятельности (Исследовательский туристический кружок, клуб юного химика, кружки прикладного творчества).</w:t>
      </w:r>
    </w:p>
    <w:p w:rsidR="00700783" w:rsidRPr="002272B2" w:rsidRDefault="00700783" w:rsidP="002272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E81698" w:rsidRPr="002272B2" w:rsidRDefault="00E81698" w:rsidP="002272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Учителя школы </w:t>
      </w:r>
      <w:r w:rsidR="0084282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рабатывают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пыт экспериментальной работы, способны к инновационной деятельности и являют</w:t>
      </w:r>
      <w:r w:rsidR="00700783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я активными пользователями информационных технологий, владеют основными инструментами пользователя </w:t>
      </w:r>
      <w:proofErr w:type="spellStart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льтимедийными</w:t>
      </w:r>
      <w:proofErr w:type="spellEnd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нформационными источниками, инструментами коммуникации, </w:t>
      </w:r>
      <w:proofErr w:type="spellStart"/>
      <w:proofErr w:type="gramStart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КТ-средствами</w:t>
      </w:r>
      <w:proofErr w:type="spellEnd"/>
      <w:proofErr w:type="gramEnd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1946F8" w:rsidRPr="002272B2" w:rsidRDefault="00AC3926" w:rsidP="002272B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Кадровое обеспечение образовательного процесса в МОАУ СОШ №39</w:t>
      </w:r>
      <w:r w:rsidR="001946F8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</w:p>
    <w:p w:rsidR="00AC3926" w:rsidRPr="002272B2" w:rsidRDefault="001946F8" w:rsidP="002272B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На конец 2014-2015 </w:t>
      </w:r>
      <w:proofErr w:type="spellStart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ч</w:t>
      </w:r>
      <w:proofErr w:type="gramStart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г</w:t>
      </w:r>
      <w:proofErr w:type="gramEnd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да</w:t>
      </w:r>
      <w:proofErr w:type="spellEnd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школа укомплектована кадрами на 100%.</w:t>
      </w:r>
    </w:p>
    <w:p w:rsidR="00AC3926" w:rsidRPr="002272B2" w:rsidRDefault="001946F8" w:rsidP="002272B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Численность педагогов, работающих </w:t>
      </w:r>
      <w:r w:rsidR="00AC3926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в  </w:t>
      </w:r>
      <w:proofErr w:type="gramStart"/>
      <w:r w:rsidR="00AC3926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лассах, реализующих  ФГОС ООО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оставляет</w:t>
      </w:r>
      <w:proofErr w:type="gramEnd"/>
      <w:r w:rsidR="00AC3926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D15D88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3</w:t>
      </w:r>
      <w:r w:rsidR="008C5C76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человек</w:t>
      </w:r>
      <w:r w:rsidR="004E058C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="00AC3926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 </w:t>
      </w:r>
    </w:p>
    <w:tbl>
      <w:tblPr>
        <w:tblStyle w:val="a5"/>
        <w:tblW w:w="10173" w:type="dxa"/>
        <w:tblLook w:val="04A0"/>
      </w:tblPr>
      <w:tblGrid>
        <w:gridCol w:w="1089"/>
        <w:gridCol w:w="4352"/>
        <w:gridCol w:w="3049"/>
        <w:gridCol w:w="1683"/>
      </w:tblGrid>
      <w:tr w:rsidR="00584BD8" w:rsidRPr="002272B2" w:rsidTr="00584BD8">
        <w:tc>
          <w:tcPr>
            <w:tcW w:w="1089" w:type="dxa"/>
          </w:tcPr>
          <w:p w:rsidR="00584BD8" w:rsidRPr="002272B2" w:rsidRDefault="00584BD8" w:rsidP="002272B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92929"/>
                <w:sz w:val="20"/>
                <w:szCs w:val="20"/>
                <w:lang w:eastAsia="ru-RU"/>
              </w:rPr>
            </w:pPr>
          </w:p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92929"/>
                <w:sz w:val="20"/>
                <w:szCs w:val="20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b/>
                <w:i/>
                <w:color w:val="292929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272B2">
              <w:rPr>
                <w:rFonts w:ascii="Times New Roman" w:eastAsia="Times New Roman" w:hAnsi="Times New Roman" w:cs="Times New Roman"/>
                <w:b/>
                <w:i/>
                <w:color w:val="292929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272B2">
              <w:rPr>
                <w:rFonts w:ascii="Times New Roman" w:eastAsia="Times New Roman" w:hAnsi="Times New Roman" w:cs="Times New Roman"/>
                <w:b/>
                <w:i/>
                <w:color w:val="292929"/>
                <w:sz w:val="20"/>
                <w:szCs w:val="20"/>
                <w:lang w:eastAsia="ru-RU"/>
              </w:rPr>
              <w:t>/</w:t>
            </w:r>
            <w:proofErr w:type="spellStart"/>
            <w:r w:rsidRPr="002272B2">
              <w:rPr>
                <w:rFonts w:ascii="Times New Roman" w:eastAsia="Times New Roman" w:hAnsi="Times New Roman" w:cs="Times New Roman"/>
                <w:b/>
                <w:i/>
                <w:color w:val="292929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52" w:type="dxa"/>
          </w:tcPr>
          <w:p w:rsidR="00584BD8" w:rsidRPr="002272B2" w:rsidRDefault="00584BD8" w:rsidP="002272B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92929"/>
                <w:sz w:val="20"/>
                <w:szCs w:val="20"/>
                <w:lang w:eastAsia="ru-RU"/>
              </w:rPr>
            </w:pPr>
          </w:p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92929"/>
                <w:sz w:val="20"/>
                <w:szCs w:val="20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b/>
                <w:i/>
                <w:color w:val="292929"/>
                <w:sz w:val="20"/>
                <w:szCs w:val="20"/>
                <w:lang w:eastAsia="ru-RU"/>
              </w:rPr>
              <w:t>ФИО педагога</w:t>
            </w:r>
          </w:p>
        </w:tc>
        <w:tc>
          <w:tcPr>
            <w:tcW w:w="3049" w:type="dxa"/>
          </w:tcPr>
          <w:p w:rsidR="00584BD8" w:rsidRPr="002272B2" w:rsidRDefault="00584BD8" w:rsidP="002272B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92929"/>
                <w:sz w:val="20"/>
                <w:szCs w:val="20"/>
                <w:lang w:eastAsia="ru-RU"/>
              </w:rPr>
            </w:pPr>
          </w:p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92929"/>
                <w:sz w:val="20"/>
                <w:szCs w:val="20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b/>
                <w:i/>
                <w:color w:val="292929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683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92929"/>
                <w:sz w:val="20"/>
                <w:szCs w:val="20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b/>
                <w:i/>
                <w:color w:val="292929"/>
                <w:sz w:val="20"/>
                <w:szCs w:val="20"/>
                <w:lang w:eastAsia="ru-RU"/>
              </w:rPr>
              <w:t>Год прохождения курсов ПК по ФГОС</w:t>
            </w:r>
          </w:p>
        </w:tc>
      </w:tr>
      <w:tr w:rsidR="00584BD8" w:rsidRPr="002272B2" w:rsidTr="00584BD8">
        <w:tc>
          <w:tcPr>
            <w:tcW w:w="108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2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тародубцева Мария Ивановна</w:t>
            </w:r>
          </w:p>
        </w:tc>
        <w:tc>
          <w:tcPr>
            <w:tcW w:w="304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013</w:t>
            </w:r>
          </w:p>
        </w:tc>
      </w:tr>
      <w:tr w:rsidR="00584BD8" w:rsidRPr="002272B2" w:rsidTr="00584BD8">
        <w:tc>
          <w:tcPr>
            <w:tcW w:w="108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2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proofErr w:type="spellStart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ашук</w:t>
            </w:r>
            <w:proofErr w:type="spellEnd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асилина</w:t>
            </w:r>
            <w:proofErr w:type="spellEnd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304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015</w:t>
            </w:r>
          </w:p>
        </w:tc>
      </w:tr>
      <w:tr w:rsidR="00584BD8" w:rsidRPr="002272B2" w:rsidTr="00584BD8">
        <w:tc>
          <w:tcPr>
            <w:tcW w:w="108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2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proofErr w:type="spellStart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омендантова</w:t>
            </w:r>
            <w:proofErr w:type="spellEnd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3049" w:type="dxa"/>
          </w:tcPr>
          <w:p w:rsidR="0084282B" w:rsidRPr="002272B2" w:rsidRDefault="004E058C" w:rsidP="0084282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4E058C" w:rsidRPr="002272B2" w:rsidRDefault="00584BD8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Н</w:t>
            </w:r>
            <w:r w:rsidR="004E058C"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а 2016</w:t>
            </w:r>
          </w:p>
        </w:tc>
      </w:tr>
      <w:tr w:rsidR="00584BD8" w:rsidRPr="002272B2" w:rsidTr="00584BD8">
        <w:tc>
          <w:tcPr>
            <w:tcW w:w="108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2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proofErr w:type="spellStart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одимцева</w:t>
            </w:r>
            <w:proofErr w:type="spellEnd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304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013</w:t>
            </w:r>
          </w:p>
        </w:tc>
      </w:tr>
      <w:tr w:rsidR="00584BD8" w:rsidRPr="002272B2" w:rsidTr="00584BD8">
        <w:tc>
          <w:tcPr>
            <w:tcW w:w="108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2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опова Ольга Михайловна</w:t>
            </w:r>
          </w:p>
        </w:tc>
        <w:tc>
          <w:tcPr>
            <w:tcW w:w="304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83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013</w:t>
            </w:r>
          </w:p>
        </w:tc>
      </w:tr>
      <w:tr w:rsidR="004E058C" w:rsidRPr="002272B2" w:rsidTr="00584BD8">
        <w:tc>
          <w:tcPr>
            <w:tcW w:w="108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2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Зайцева Надежда Алексеевна</w:t>
            </w:r>
          </w:p>
        </w:tc>
        <w:tc>
          <w:tcPr>
            <w:tcW w:w="304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013</w:t>
            </w:r>
          </w:p>
        </w:tc>
      </w:tr>
      <w:tr w:rsidR="004E058C" w:rsidRPr="002272B2" w:rsidTr="00584BD8">
        <w:tc>
          <w:tcPr>
            <w:tcW w:w="108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2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акаренко Наталья Валентиновна</w:t>
            </w:r>
          </w:p>
        </w:tc>
        <w:tc>
          <w:tcPr>
            <w:tcW w:w="304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013</w:t>
            </w:r>
          </w:p>
        </w:tc>
      </w:tr>
      <w:tr w:rsidR="004E058C" w:rsidRPr="002272B2" w:rsidTr="00584BD8">
        <w:tc>
          <w:tcPr>
            <w:tcW w:w="108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52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саева Татьяна Владимировна</w:t>
            </w:r>
          </w:p>
        </w:tc>
        <w:tc>
          <w:tcPr>
            <w:tcW w:w="304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013</w:t>
            </w:r>
          </w:p>
        </w:tc>
      </w:tr>
      <w:tr w:rsidR="004E058C" w:rsidRPr="002272B2" w:rsidTr="00584BD8">
        <w:tc>
          <w:tcPr>
            <w:tcW w:w="108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2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proofErr w:type="spellStart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Жидкина</w:t>
            </w:r>
            <w:proofErr w:type="spellEnd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304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013</w:t>
            </w:r>
          </w:p>
        </w:tc>
      </w:tr>
      <w:tr w:rsidR="004E058C" w:rsidRPr="002272B2" w:rsidTr="00584BD8">
        <w:tc>
          <w:tcPr>
            <w:tcW w:w="108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2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Аравийская Валентина Васильевна</w:t>
            </w:r>
          </w:p>
        </w:tc>
        <w:tc>
          <w:tcPr>
            <w:tcW w:w="304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013</w:t>
            </w:r>
          </w:p>
        </w:tc>
      </w:tr>
      <w:tr w:rsidR="004E058C" w:rsidRPr="002272B2" w:rsidTr="00584BD8">
        <w:tc>
          <w:tcPr>
            <w:tcW w:w="108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2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proofErr w:type="spellStart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скандерова</w:t>
            </w:r>
            <w:proofErr w:type="spellEnd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Оксана Николаевна</w:t>
            </w:r>
          </w:p>
        </w:tc>
        <w:tc>
          <w:tcPr>
            <w:tcW w:w="304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013</w:t>
            </w:r>
          </w:p>
        </w:tc>
      </w:tr>
      <w:tr w:rsidR="004E058C" w:rsidRPr="002272B2" w:rsidTr="00584BD8">
        <w:tc>
          <w:tcPr>
            <w:tcW w:w="108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2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акуленко Татьяна Вячеславовна</w:t>
            </w:r>
          </w:p>
        </w:tc>
        <w:tc>
          <w:tcPr>
            <w:tcW w:w="304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013</w:t>
            </w:r>
          </w:p>
        </w:tc>
      </w:tr>
      <w:tr w:rsidR="004E058C" w:rsidRPr="002272B2" w:rsidTr="00584BD8">
        <w:tc>
          <w:tcPr>
            <w:tcW w:w="108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2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proofErr w:type="spellStart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Бенке</w:t>
            </w:r>
            <w:proofErr w:type="spellEnd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Наталья Вячеславовна</w:t>
            </w:r>
          </w:p>
        </w:tc>
        <w:tc>
          <w:tcPr>
            <w:tcW w:w="304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1683" w:type="dxa"/>
          </w:tcPr>
          <w:p w:rsidR="004E058C" w:rsidRPr="002272B2" w:rsidRDefault="00584BD8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Н</w:t>
            </w:r>
            <w:r w:rsidR="004E058C"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а 2016</w:t>
            </w:r>
          </w:p>
        </w:tc>
      </w:tr>
      <w:tr w:rsidR="004E058C" w:rsidRPr="002272B2" w:rsidTr="00584BD8">
        <w:tc>
          <w:tcPr>
            <w:tcW w:w="108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2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ельникова Людмила Владимировна</w:t>
            </w:r>
          </w:p>
        </w:tc>
        <w:tc>
          <w:tcPr>
            <w:tcW w:w="304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013</w:t>
            </w:r>
          </w:p>
        </w:tc>
      </w:tr>
      <w:tr w:rsidR="004E058C" w:rsidRPr="002272B2" w:rsidTr="00584BD8">
        <w:tc>
          <w:tcPr>
            <w:tcW w:w="108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52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proofErr w:type="spellStart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Абдршин</w:t>
            </w:r>
            <w:proofErr w:type="spellEnd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амиль</w:t>
            </w:r>
            <w:proofErr w:type="spellEnd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Расимович</w:t>
            </w:r>
            <w:proofErr w:type="spellEnd"/>
          </w:p>
        </w:tc>
        <w:tc>
          <w:tcPr>
            <w:tcW w:w="304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1683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015</w:t>
            </w:r>
          </w:p>
        </w:tc>
      </w:tr>
      <w:tr w:rsidR="004E058C" w:rsidRPr="002272B2" w:rsidTr="00584BD8">
        <w:tc>
          <w:tcPr>
            <w:tcW w:w="108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52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Борисова Ксения Евгеньевна</w:t>
            </w:r>
          </w:p>
        </w:tc>
        <w:tc>
          <w:tcPr>
            <w:tcW w:w="304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015</w:t>
            </w:r>
          </w:p>
        </w:tc>
      </w:tr>
      <w:tr w:rsidR="004E058C" w:rsidRPr="002272B2" w:rsidTr="00584BD8">
        <w:tc>
          <w:tcPr>
            <w:tcW w:w="108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52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proofErr w:type="spellStart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Меренкова</w:t>
            </w:r>
            <w:proofErr w:type="spellEnd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Елена Алексеевна</w:t>
            </w:r>
          </w:p>
        </w:tc>
        <w:tc>
          <w:tcPr>
            <w:tcW w:w="304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013</w:t>
            </w:r>
          </w:p>
        </w:tc>
      </w:tr>
      <w:tr w:rsidR="004E058C" w:rsidRPr="002272B2" w:rsidTr="00584BD8">
        <w:tc>
          <w:tcPr>
            <w:tcW w:w="108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52" w:type="dxa"/>
          </w:tcPr>
          <w:p w:rsidR="004E058C" w:rsidRPr="002272B2" w:rsidRDefault="00584BD8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proofErr w:type="spellStart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Еремеева</w:t>
            </w:r>
            <w:proofErr w:type="spellEnd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3049" w:type="dxa"/>
          </w:tcPr>
          <w:p w:rsidR="004E058C" w:rsidRPr="002272B2" w:rsidRDefault="00584BD8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4E058C" w:rsidRPr="002272B2" w:rsidRDefault="00584BD8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013</w:t>
            </w:r>
          </w:p>
        </w:tc>
      </w:tr>
      <w:tr w:rsidR="004E058C" w:rsidRPr="002272B2" w:rsidTr="00584BD8">
        <w:tc>
          <w:tcPr>
            <w:tcW w:w="108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52" w:type="dxa"/>
          </w:tcPr>
          <w:p w:rsidR="004E058C" w:rsidRPr="002272B2" w:rsidRDefault="00584BD8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Липкович Иосиф Наумович</w:t>
            </w:r>
          </w:p>
        </w:tc>
        <w:tc>
          <w:tcPr>
            <w:tcW w:w="3049" w:type="dxa"/>
          </w:tcPr>
          <w:p w:rsidR="004E058C" w:rsidRPr="002272B2" w:rsidRDefault="00584BD8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83" w:type="dxa"/>
          </w:tcPr>
          <w:p w:rsidR="004E058C" w:rsidRPr="002272B2" w:rsidRDefault="00584BD8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013</w:t>
            </w:r>
          </w:p>
        </w:tc>
      </w:tr>
      <w:tr w:rsidR="004E058C" w:rsidRPr="002272B2" w:rsidTr="00584BD8">
        <w:tc>
          <w:tcPr>
            <w:tcW w:w="1089" w:type="dxa"/>
          </w:tcPr>
          <w:p w:rsidR="004E058C" w:rsidRPr="002272B2" w:rsidRDefault="004E058C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52" w:type="dxa"/>
          </w:tcPr>
          <w:p w:rsidR="004E058C" w:rsidRPr="002272B2" w:rsidRDefault="00584BD8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proofErr w:type="spellStart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оина</w:t>
            </w:r>
            <w:proofErr w:type="spellEnd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3049" w:type="dxa"/>
          </w:tcPr>
          <w:p w:rsidR="004E058C" w:rsidRPr="002272B2" w:rsidRDefault="00584BD8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proofErr w:type="spellStart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новьприбывший</w:t>
            </w:r>
            <w:proofErr w:type="spellEnd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педагог</w:t>
            </w:r>
          </w:p>
        </w:tc>
        <w:tc>
          <w:tcPr>
            <w:tcW w:w="1683" w:type="dxa"/>
          </w:tcPr>
          <w:p w:rsidR="004E058C" w:rsidRPr="002272B2" w:rsidRDefault="00584BD8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На 2016</w:t>
            </w:r>
          </w:p>
        </w:tc>
      </w:tr>
      <w:tr w:rsidR="00584BD8" w:rsidRPr="002272B2" w:rsidTr="00584BD8">
        <w:tc>
          <w:tcPr>
            <w:tcW w:w="1089" w:type="dxa"/>
          </w:tcPr>
          <w:p w:rsidR="00584BD8" w:rsidRPr="002272B2" w:rsidRDefault="00584BD8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52" w:type="dxa"/>
          </w:tcPr>
          <w:p w:rsidR="00584BD8" w:rsidRPr="002272B2" w:rsidRDefault="00584BD8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proofErr w:type="spellStart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Янгурчина</w:t>
            </w:r>
            <w:proofErr w:type="spellEnd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Дания </w:t>
            </w:r>
            <w:proofErr w:type="spellStart"/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Талгатовна</w:t>
            </w:r>
            <w:proofErr w:type="spellEnd"/>
          </w:p>
        </w:tc>
        <w:tc>
          <w:tcPr>
            <w:tcW w:w="3049" w:type="dxa"/>
          </w:tcPr>
          <w:p w:rsidR="00584BD8" w:rsidRPr="002272B2" w:rsidRDefault="00584BD8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584BD8" w:rsidRPr="002272B2" w:rsidRDefault="00584BD8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013</w:t>
            </w:r>
          </w:p>
        </w:tc>
      </w:tr>
      <w:tr w:rsidR="00584BD8" w:rsidRPr="002272B2" w:rsidTr="00584BD8">
        <w:tc>
          <w:tcPr>
            <w:tcW w:w="1089" w:type="dxa"/>
          </w:tcPr>
          <w:p w:rsidR="00584BD8" w:rsidRPr="002272B2" w:rsidRDefault="00584BD8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52" w:type="dxa"/>
          </w:tcPr>
          <w:p w:rsidR="00584BD8" w:rsidRPr="002272B2" w:rsidRDefault="00584BD8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Литвинова Юлия Николаевна</w:t>
            </w:r>
          </w:p>
        </w:tc>
        <w:tc>
          <w:tcPr>
            <w:tcW w:w="3049" w:type="dxa"/>
          </w:tcPr>
          <w:p w:rsidR="00584BD8" w:rsidRPr="002272B2" w:rsidRDefault="00235BDA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235BDA" w:rsidRPr="002272B2" w:rsidRDefault="00235BDA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014</w:t>
            </w:r>
          </w:p>
        </w:tc>
      </w:tr>
      <w:tr w:rsidR="00584BD8" w:rsidRPr="002272B2" w:rsidTr="00584BD8">
        <w:tc>
          <w:tcPr>
            <w:tcW w:w="1089" w:type="dxa"/>
          </w:tcPr>
          <w:p w:rsidR="00584BD8" w:rsidRPr="002272B2" w:rsidRDefault="00584BD8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52" w:type="dxa"/>
          </w:tcPr>
          <w:p w:rsidR="00584BD8" w:rsidRPr="002272B2" w:rsidRDefault="00584BD8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Николай Нина Ивановна</w:t>
            </w:r>
          </w:p>
        </w:tc>
        <w:tc>
          <w:tcPr>
            <w:tcW w:w="3049" w:type="dxa"/>
          </w:tcPr>
          <w:p w:rsidR="00584BD8" w:rsidRPr="002272B2" w:rsidRDefault="00584BD8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235BDA" w:rsidRPr="002272B2" w:rsidRDefault="00235BDA" w:rsidP="002272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014</w:t>
            </w:r>
          </w:p>
        </w:tc>
      </w:tr>
    </w:tbl>
    <w:p w:rsidR="004E058C" w:rsidRPr="002272B2" w:rsidRDefault="00584BD8" w:rsidP="002272B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казатели по кадровому составу, преподающему в классах, реализующих ФГОС:</w:t>
      </w:r>
    </w:p>
    <w:tbl>
      <w:tblPr>
        <w:tblStyle w:val="a5"/>
        <w:tblW w:w="10173" w:type="dxa"/>
        <w:tblLook w:val="04A0"/>
      </w:tblPr>
      <w:tblGrid>
        <w:gridCol w:w="5778"/>
        <w:gridCol w:w="4395"/>
      </w:tblGrid>
      <w:tr w:rsidR="00235BDA" w:rsidRPr="002272B2" w:rsidTr="0084282B">
        <w:trPr>
          <w:trHeight w:val="420"/>
        </w:trPr>
        <w:tc>
          <w:tcPr>
            <w:tcW w:w="5778" w:type="dxa"/>
          </w:tcPr>
          <w:p w:rsidR="00235BDA" w:rsidRPr="002272B2" w:rsidRDefault="00235BDA" w:rsidP="00227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72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и</w:t>
            </w:r>
          </w:p>
        </w:tc>
        <w:tc>
          <w:tcPr>
            <w:tcW w:w="4395" w:type="dxa"/>
          </w:tcPr>
          <w:p w:rsidR="00235BDA" w:rsidRPr="002272B2" w:rsidRDefault="00235BDA" w:rsidP="00227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72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</w:tc>
      </w:tr>
      <w:tr w:rsidR="00235BDA" w:rsidRPr="002272B2" w:rsidTr="0084282B">
        <w:tc>
          <w:tcPr>
            <w:tcW w:w="5778" w:type="dxa"/>
          </w:tcPr>
          <w:p w:rsidR="00235BDA" w:rsidRPr="002272B2" w:rsidRDefault="00235BDA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4395" w:type="dxa"/>
          </w:tcPr>
          <w:p w:rsidR="00235BDA" w:rsidRPr="002272B2" w:rsidRDefault="00235BDA" w:rsidP="002272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35BDA" w:rsidRPr="002272B2" w:rsidTr="0084282B">
        <w:tc>
          <w:tcPr>
            <w:tcW w:w="5778" w:type="dxa"/>
          </w:tcPr>
          <w:p w:rsidR="00235BDA" w:rsidRPr="002272B2" w:rsidRDefault="00235BDA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Учителя, имеющие звание «Заслуженный учитель»</w:t>
            </w:r>
          </w:p>
        </w:tc>
        <w:tc>
          <w:tcPr>
            <w:tcW w:w="4395" w:type="dxa"/>
          </w:tcPr>
          <w:p w:rsidR="00235BDA" w:rsidRPr="002272B2" w:rsidRDefault="00235BDA" w:rsidP="002272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82B">
              <w:rPr>
                <w:rFonts w:ascii="Times New Roman" w:hAnsi="Times New Roman" w:cs="Times New Roman"/>
                <w:sz w:val="24"/>
                <w:szCs w:val="24"/>
              </w:rPr>
              <w:t xml:space="preserve"> (Липкович И.Н.)</w:t>
            </w:r>
          </w:p>
        </w:tc>
      </w:tr>
      <w:tr w:rsidR="00235BDA" w:rsidRPr="002272B2" w:rsidTr="0084282B">
        <w:tc>
          <w:tcPr>
            <w:tcW w:w="5778" w:type="dxa"/>
          </w:tcPr>
          <w:p w:rsidR="00235BDA" w:rsidRPr="002272B2" w:rsidRDefault="00235BDA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с высшим педагогическим образованием</w:t>
            </w:r>
          </w:p>
        </w:tc>
        <w:tc>
          <w:tcPr>
            <w:tcW w:w="4395" w:type="dxa"/>
          </w:tcPr>
          <w:p w:rsidR="00235BDA" w:rsidRPr="002272B2" w:rsidRDefault="0084282B" w:rsidP="002272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(за исключением учи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зыки)</w:t>
            </w:r>
          </w:p>
        </w:tc>
      </w:tr>
      <w:tr w:rsidR="00235BDA" w:rsidRPr="002272B2" w:rsidTr="00145FD1">
        <w:tc>
          <w:tcPr>
            <w:tcW w:w="10173" w:type="dxa"/>
            <w:gridSpan w:val="2"/>
          </w:tcPr>
          <w:p w:rsidR="00235BDA" w:rsidRPr="002272B2" w:rsidRDefault="00235BDA" w:rsidP="002272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работников, имеющих </w:t>
            </w:r>
          </w:p>
        </w:tc>
      </w:tr>
      <w:tr w:rsidR="00235BDA" w:rsidRPr="002272B2" w:rsidTr="0084282B">
        <w:tc>
          <w:tcPr>
            <w:tcW w:w="5778" w:type="dxa"/>
          </w:tcPr>
          <w:p w:rsidR="00235BDA" w:rsidRPr="002272B2" w:rsidRDefault="00235BDA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- высшую категорию</w:t>
            </w:r>
          </w:p>
        </w:tc>
        <w:tc>
          <w:tcPr>
            <w:tcW w:w="4395" w:type="dxa"/>
          </w:tcPr>
          <w:p w:rsidR="00235BDA" w:rsidRPr="002272B2" w:rsidRDefault="00235BDA" w:rsidP="002272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82B">
              <w:rPr>
                <w:rFonts w:ascii="Times New Roman" w:hAnsi="Times New Roman" w:cs="Times New Roman"/>
                <w:sz w:val="24"/>
                <w:szCs w:val="24"/>
              </w:rPr>
              <w:t xml:space="preserve"> (Липкович, Попова)</w:t>
            </w:r>
          </w:p>
        </w:tc>
      </w:tr>
      <w:tr w:rsidR="00235BDA" w:rsidRPr="002272B2" w:rsidTr="0084282B">
        <w:tc>
          <w:tcPr>
            <w:tcW w:w="5778" w:type="dxa"/>
          </w:tcPr>
          <w:p w:rsidR="00235BDA" w:rsidRPr="002272B2" w:rsidRDefault="00235BDA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- первую категорию</w:t>
            </w:r>
          </w:p>
        </w:tc>
        <w:tc>
          <w:tcPr>
            <w:tcW w:w="4395" w:type="dxa"/>
          </w:tcPr>
          <w:p w:rsidR="00235BDA" w:rsidRPr="002272B2" w:rsidRDefault="00235BDA" w:rsidP="002272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35BDA" w:rsidRPr="002272B2" w:rsidTr="0084282B">
        <w:tc>
          <w:tcPr>
            <w:tcW w:w="5778" w:type="dxa"/>
          </w:tcPr>
          <w:p w:rsidR="00235BDA" w:rsidRPr="002272B2" w:rsidRDefault="00235BDA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прошедших курсы повышения квалификации по ФГОС за последние 5 лет</w:t>
            </w:r>
            <w:proofErr w:type="gramEnd"/>
          </w:p>
        </w:tc>
        <w:tc>
          <w:tcPr>
            <w:tcW w:w="4395" w:type="dxa"/>
          </w:tcPr>
          <w:p w:rsidR="00235BDA" w:rsidRPr="002272B2" w:rsidRDefault="00235BDA" w:rsidP="002272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4282B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</w:t>
            </w:r>
            <w:proofErr w:type="spellStart"/>
            <w:r w:rsidR="0084282B">
              <w:rPr>
                <w:rFonts w:ascii="Times New Roman" w:hAnsi="Times New Roman" w:cs="Times New Roman"/>
                <w:sz w:val="24"/>
                <w:szCs w:val="24"/>
              </w:rPr>
              <w:t>вновьприбывших</w:t>
            </w:r>
            <w:proofErr w:type="spellEnd"/>
            <w:r w:rsidR="0084282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)</w:t>
            </w:r>
          </w:p>
        </w:tc>
      </w:tr>
      <w:tr w:rsidR="00235BDA" w:rsidRPr="002272B2" w:rsidTr="0084282B">
        <w:tc>
          <w:tcPr>
            <w:tcW w:w="5778" w:type="dxa"/>
          </w:tcPr>
          <w:p w:rsidR="00235BDA" w:rsidRPr="002272B2" w:rsidRDefault="00235BDA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педагогической деятельности  до 5 лет</w:t>
            </w:r>
          </w:p>
        </w:tc>
        <w:tc>
          <w:tcPr>
            <w:tcW w:w="4395" w:type="dxa"/>
          </w:tcPr>
          <w:p w:rsidR="00235BDA" w:rsidRPr="002272B2" w:rsidRDefault="00235BDA" w:rsidP="002272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5BDA" w:rsidRPr="002272B2" w:rsidTr="0084282B">
        <w:tc>
          <w:tcPr>
            <w:tcW w:w="5778" w:type="dxa"/>
          </w:tcPr>
          <w:p w:rsidR="00235BDA" w:rsidRPr="002272B2" w:rsidRDefault="00235BDA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педагогической деятельности  свыше 25 лет</w:t>
            </w:r>
          </w:p>
        </w:tc>
        <w:tc>
          <w:tcPr>
            <w:tcW w:w="4395" w:type="dxa"/>
          </w:tcPr>
          <w:p w:rsidR="00235BDA" w:rsidRPr="002272B2" w:rsidRDefault="00235BDA" w:rsidP="002272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5BDA" w:rsidRPr="002272B2" w:rsidTr="0084282B">
        <w:tc>
          <w:tcPr>
            <w:tcW w:w="5778" w:type="dxa"/>
          </w:tcPr>
          <w:p w:rsidR="00235BDA" w:rsidRPr="002272B2" w:rsidRDefault="00235BDA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в возрасте до 30 лет</w:t>
            </w:r>
          </w:p>
        </w:tc>
        <w:tc>
          <w:tcPr>
            <w:tcW w:w="4395" w:type="dxa"/>
          </w:tcPr>
          <w:p w:rsidR="00235BDA" w:rsidRPr="002272B2" w:rsidRDefault="00235BDA" w:rsidP="002272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5BDA" w:rsidRPr="002272B2" w:rsidTr="0084282B">
        <w:tc>
          <w:tcPr>
            <w:tcW w:w="5778" w:type="dxa"/>
          </w:tcPr>
          <w:p w:rsidR="00235BDA" w:rsidRPr="002272B2" w:rsidRDefault="00235BDA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в возрасте после 55 лет</w:t>
            </w:r>
          </w:p>
        </w:tc>
        <w:tc>
          <w:tcPr>
            <w:tcW w:w="4395" w:type="dxa"/>
          </w:tcPr>
          <w:p w:rsidR="00235BDA" w:rsidRPr="002272B2" w:rsidRDefault="00235BDA" w:rsidP="002272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946F8" w:rsidRPr="002272B2" w:rsidRDefault="001E0B96" w:rsidP="002272B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нимая, что для успешного внедрения новых образовательных стандартов нужны не просто высоко -</w:t>
      </w:r>
      <w:r w:rsidR="001946F8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валифицированные кадры, а кадры, прошедшие специальную подготовку, готовые технологически обеспечить процесс внедрения федеральных государственных образовательных стандартов нового поколения начального общего образования</w:t>
      </w:r>
      <w:r w:rsidR="00AC3926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рактически все педагоги, директор школы и заместители директора по УВР и ВР прошли целевые курсы по вопросам внедрения нового ФГОС</w:t>
      </w:r>
      <w:r w:rsidR="001946F8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ОО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  <w:r w:rsidR="00AC3926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Так, </w:t>
      </w:r>
      <w:proofErr w:type="gramStart"/>
      <w:r w:rsidR="00AC3926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 конец</w:t>
      </w:r>
      <w:proofErr w:type="gramEnd"/>
      <w:r w:rsidR="00AC3926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2014-2015 учебного года  </w:t>
      </w:r>
      <w:r w:rsidR="00700783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8</w:t>
      </w:r>
      <w:r w:rsidR="00AC3926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едагог</w:t>
      </w:r>
      <w:r w:rsidR="00700783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в</w:t>
      </w:r>
      <w:r w:rsidR="00AC3926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 работающи</w:t>
      </w:r>
      <w:r w:rsidR="00700783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х</w:t>
      </w:r>
      <w:r w:rsidR="00AC3926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в основной и старшей школе, прошли курсы повышения </w:t>
      </w:r>
      <w:r w:rsidR="00AC3926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 xml:space="preserve">квалификации по вопросам внедрения ФГОС ООО. Исключение составляют молодые специалисты и </w:t>
      </w:r>
      <w:proofErr w:type="spellStart"/>
      <w:r w:rsidR="00AC3926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новьприбывшие</w:t>
      </w:r>
      <w:proofErr w:type="spellEnd"/>
      <w:r w:rsidR="00AC3926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едагоги. 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</w:p>
    <w:p w:rsidR="00737690" w:rsidRPr="002272B2" w:rsidRDefault="001E0B96" w:rsidP="002272B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нания, полученные на курсах, дали новый импульс к внедрению ФГОС. В соответствии с приказом директора школы была создана рабочая группа с целью создания плана работы по внедрению ФГОС второго поколения на 201</w:t>
      </w:r>
      <w:r w:rsidR="003C6D37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4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201</w:t>
      </w:r>
      <w:r w:rsidR="003C6D37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5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учебный год.</w:t>
      </w:r>
      <w:r w:rsidR="003C6D37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епрерывное образование и самообразование  педагогического коллектива позволяет рассчитывать на высокие результаты образовательной деятельности ОУ.</w:t>
      </w:r>
    </w:p>
    <w:p w:rsidR="001946F8" w:rsidRPr="002272B2" w:rsidRDefault="001946F8" w:rsidP="002272B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Материально-техническая база МОАУ СОШ №39</w:t>
      </w:r>
    </w:p>
    <w:tbl>
      <w:tblPr>
        <w:tblStyle w:val="a5"/>
        <w:tblW w:w="0" w:type="auto"/>
        <w:tblLook w:val="04A0"/>
      </w:tblPr>
      <w:tblGrid>
        <w:gridCol w:w="7933"/>
        <w:gridCol w:w="2205"/>
      </w:tblGrid>
      <w:tr w:rsidR="001946F8" w:rsidRPr="002272B2" w:rsidTr="0084282B">
        <w:tc>
          <w:tcPr>
            <w:tcW w:w="8627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ой литературой</w:t>
            </w:r>
            <w:proofErr w:type="gramStart"/>
            <w:r w:rsidRPr="002272B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11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946F8" w:rsidRPr="002272B2" w:rsidTr="0084282B">
        <w:tc>
          <w:tcPr>
            <w:tcW w:w="8627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применяемых в административной работе</w:t>
            </w:r>
          </w:p>
        </w:tc>
        <w:tc>
          <w:tcPr>
            <w:tcW w:w="1511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946F8" w:rsidRPr="002272B2" w:rsidTr="0084282B">
        <w:tc>
          <w:tcPr>
            <w:tcW w:w="8627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1511" w:type="dxa"/>
          </w:tcPr>
          <w:p w:rsidR="001946F8" w:rsidRPr="002272B2" w:rsidRDefault="0084282B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946F8" w:rsidRPr="002272B2" w:rsidTr="0084282B">
        <w:tc>
          <w:tcPr>
            <w:tcW w:w="8627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272B2">
              <w:rPr>
                <w:rFonts w:ascii="Times New Roman" w:hAnsi="Times New Roman" w:cs="Times New Roman"/>
                <w:sz w:val="24"/>
                <w:szCs w:val="24"/>
              </w:rPr>
              <w:t xml:space="preserve"> на 1 компьютер, применяемых в учебном процессе </w:t>
            </w:r>
          </w:p>
        </w:tc>
        <w:tc>
          <w:tcPr>
            <w:tcW w:w="1511" w:type="dxa"/>
          </w:tcPr>
          <w:p w:rsidR="001946F8" w:rsidRPr="002272B2" w:rsidRDefault="0084282B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46F8" w:rsidRPr="002272B2" w:rsidTr="0084282B">
        <w:tc>
          <w:tcPr>
            <w:tcW w:w="8627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Наличие локальной сети в ОО (да/нет)</w:t>
            </w:r>
          </w:p>
        </w:tc>
        <w:tc>
          <w:tcPr>
            <w:tcW w:w="1511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46F8" w:rsidRPr="002272B2" w:rsidTr="0084282B">
        <w:tc>
          <w:tcPr>
            <w:tcW w:w="8627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Наличие выхода в Интернет (да/нет)</w:t>
            </w:r>
          </w:p>
        </w:tc>
        <w:tc>
          <w:tcPr>
            <w:tcW w:w="1511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46F8" w:rsidRPr="002272B2" w:rsidTr="0084282B">
        <w:tc>
          <w:tcPr>
            <w:tcW w:w="8627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2272B2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1511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46F8" w:rsidRPr="002272B2" w:rsidTr="0084282B">
        <w:tc>
          <w:tcPr>
            <w:tcW w:w="8627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ьзования сетью Интернет </w:t>
            </w:r>
            <w:proofErr w:type="gramStart"/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272B2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1511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46F8" w:rsidRPr="002272B2" w:rsidTr="0084282B">
        <w:tc>
          <w:tcPr>
            <w:tcW w:w="8627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Возможность пользования сетью Интернет педагогами (да/нет)</w:t>
            </w:r>
          </w:p>
        </w:tc>
        <w:tc>
          <w:tcPr>
            <w:tcW w:w="1511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46F8" w:rsidRPr="002272B2" w:rsidTr="0084282B">
        <w:tc>
          <w:tcPr>
            <w:tcW w:w="8627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Доля педагогов, применяющих ИКТ в учебном процессе</w:t>
            </w:r>
          </w:p>
        </w:tc>
        <w:tc>
          <w:tcPr>
            <w:tcW w:w="1511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1946F8" w:rsidRPr="002272B2" w:rsidTr="0084282B">
        <w:tc>
          <w:tcPr>
            <w:tcW w:w="8627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Количество АРМ (автоматизированное рабочее место) учителя</w:t>
            </w:r>
          </w:p>
        </w:tc>
        <w:tc>
          <w:tcPr>
            <w:tcW w:w="1511" w:type="dxa"/>
          </w:tcPr>
          <w:p w:rsidR="001946F8" w:rsidRPr="002272B2" w:rsidRDefault="001946F8" w:rsidP="008428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6F8" w:rsidRPr="002272B2" w:rsidTr="0084282B">
        <w:tc>
          <w:tcPr>
            <w:tcW w:w="8627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Наличие сайта ОО (да/нет)</w:t>
            </w:r>
          </w:p>
        </w:tc>
        <w:tc>
          <w:tcPr>
            <w:tcW w:w="1511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46F8" w:rsidRPr="002272B2" w:rsidTr="0084282B">
        <w:tc>
          <w:tcPr>
            <w:tcW w:w="8627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обучающихся питанием (да/нет)</w:t>
            </w:r>
          </w:p>
        </w:tc>
        <w:tc>
          <w:tcPr>
            <w:tcW w:w="1511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46F8" w:rsidRPr="002272B2" w:rsidTr="0084282B">
        <w:tc>
          <w:tcPr>
            <w:tcW w:w="8627" w:type="dxa"/>
          </w:tcPr>
          <w:p w:rsidR="001946F8" w:rsidRPr="002272B2" w:rsidRDefault="001946F8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proofErr w:type="gramStart"/>
            <w:r w:rsidRPr="002272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272B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обслуживанием (да/нет)</w:t>
            </w:r>
          </w:p>
        </w:tc>
        <w:tc>
          <w:tcPr>
            <w:tcW w:w="1511" w:type="dxa"/>
          </w:tcPr>
          <w:p w:rsidR="001946F8" w:rsidRPr="002272B2" w:rsidRDefault="0084282B" w:rsidP="002272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процедурный и стоматологический кабинеты)</w:t>
            </w:r>
          </w:p>
        </w:tc>
      </w:tr>
    </w:tbl>
    <w:p w:rsidR="00E81698" w:rsidRPr="002272B2" w:rsidRDefault="00E81698" w:rsidP="002272B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план работы по внедрению</w:t>
      </w:r>
      <w:r w:rsidR="003E630B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 продвижению 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ФГОС были включены следующие вопросы:</w:t>
      </w:r>
    </w:p>
    <w:p w:rsidR="00E81698" w:rsidRPr="002272B2" w:rsidRDefault="00E81698" w:rsidP="002272B2">
      <w:pPr>
        <w:numPr>
          <w:ilvl w:val="0"/>
          <w:numId w:val="1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Изучение </w:t>
      </w:r>
      <w:r w:rsidR="00EF461A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федеральных нормативно-правовых и </w:t>
      </w: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етодических материалов ФГОС второго поколения;</w:t>
      </w:r>
    </w:p>
    <w:p w:rsidR="00E81698" w:rsidRPr="002272B2" w:rsidRDefault="00E81698" w:rsidP="002272B2">
      <w:pPr>
        <w:numPr>
          <w:ilvl w:val="0"/>
          <w:numId w:val="1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несение </w:t>
      </w:r>
      <w:r w:rsidR="00EF461A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ополнений и </w:t>
      </w: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изменений в основную образовательную программу </w:t>
      </w:r>
      <w:r w:rsidR="00700783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сновного</w:t>
      </w: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общего образования;</w:t>
      </w:r>
    </w:p>
    <w:p w:rsidR="00E81698" w:rsidRPr="002272B2" w:rsidRDefault="00E81698" w:rsidP="002272B2">
      <w:pPr>
        <w:numPr>
          <w:ilvl w:val="0"/>
          <w:numId w:val="1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зработка рабочих учебных программ по предметам учебного плана;</w:t>
      </w:r>
    </w:p>
    <w:p w:rsidR="00E81698" w:rsidRPr="002272B2" w:rsidRDefault="00E81698" w:rsidP="002272B2">
      <w:pPr>
        <w:numPr>
          <w:ilvl w:val="0"/>
          <w:numId w:val="1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зработка рабочих программ внеурочной деятельности;</w:t>
      </w:r>
    </w:p>
    <w:p w:rsidR="00E81698" w:rsidRPr="002272B2" w:rsidRDefault="00E81698" w:rsidP="002272B2">
      <w:pPr>
        <w:numPr>
          <w:ilvl w:val="0"/>
          <w:numId w:val="1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знакомление с ФГОС второго поколения роди</w:t>
      </w:r>
      <w:r w:rsidR="0084282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лей (законных представителей)</w:t>
      </w:r>
      <w:r w:rsidR="00EF461A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бсуждение ФГОС с родителями (законными представителями);</w:t>
      </w:r>
    </w:p>
    <w:p w:rsidR="00E81698" w:rsidRPr="002272B2" w:rsidRDefault="00E81698" w:rsidP="002272B2">
      <w:pPr>
        <w:numPr>
          <w:ilvl w:val="0"/>
          <w:numId w:val="1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Изучение УМК, </w:t>
      </w:r>
      <w:proofErr w:type="gramStart"/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едлагаемых</w:t>
      </w:r>
      <w:proofErr w:type="gramEnd"/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разработчиками ФГОС второго поколения для его реализации;</w:t>
      </w:r>
    </w:p>
    <w:p w:rsidR="00E81698" w:rsidRPr="002272B2" w:rsidRDefault="00E81698" w:rsidP="002272B2">
      <w:pPr>
        <w:numPr>
          <w:ilvl w:val="0"/>
          <w:numId w:val="1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 xml:space="preserve">Разработка </w:t>
      </w:r>
      <w:proofErr w:type="gramStart"/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ы мониторинга достижения основных планируемых результатов образования</w:t>
      </w:r>
      <w:proofErr w:type="gramEnd"/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E81698" w:rsidRPr="002272B2" w:rsidRDefault="00E81698" w:rsidP="002272B2">
      <w:pPr>
        <w:numPr>
          <w:ilvl w:val="0"/>
          <w:numId w:val="1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Создание </w:t>
      </w:r>
      <w:proofErr w:type="spellStart"/>
      <w:r w:rsidR="00EF461A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нутришкольной</w:t>
      </w:r>
      <w:proofErr w:type="spellEnd"/>
      <w:r w:rsidR="00EF461A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рмативно-правовой базы (локальных актов, регламентирующих деятельность педагогов, членов администрации) с целью сопровождения внедрения ФГОС четким инструментарием, локальными актами, регламентирующими деятельность педагогов;</w:t>
      </w:r>
    </w:p>
    <w:p w:rsidR="00E81698" w:rsidRPr="002272B2" w:rsidRDefault="00E81698" w:rsidP="002272B2">
      <w:pPr>
        <w:numPr>
          <w:ilvl w:val="0"/>
          <w:numId w:val="1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gramStart"/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беспечение педагогов информационным, научно-методическим сопровождением процесса формирования УУД и методическими рекомендациями по развитию компетентности педагога</w:t>
      </w:r>
      <w:r w:rsidR="00700783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(материалы имеются в наличии в электронном виде и в форме брошюр и методических пособий по темам «Новые стандарты в свете современного образования»</w:t>
      </w:r>
      <w:r w:rsidR="00487071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«Современный и традиционный уроки: формы, методы, технологии», «Учитель и ученик», </w:t>
      </w:r>
      <w:r w:rsidR="00700783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«Система оценки планируемых достижений учащихся»</w:t>
      </w: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  <w:proofErr w:type="gramEnd"/>
    </w:p>
    <w:p w:rsidR="00E81698" w:rsidRPr="002272B2" w:rsidRDefault="00EF461A" w:rsidP="002272B2">
      <w:pPr>
        <w:shd w:val="clear" w:color="auto" w:fill="FFFFFF"/>
        <w:spacing w:before="100" w:beforeAutospacing="1" w:after="100" w:afterAutospacing="1"/>
        <w:ind w:left="241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ри подготовке к продвижению и внедрению ФГОС ООО </w:t>
      </w:r>
      <w:r w:rsidR="00E81698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ыли решены следующие задачи:</w:t>
      </w:r>
    </w:p>
    <w:p w:rsidR="00E81698" w:rsidRPr="002272B2" w:rsidRDefault="00EF461A" w:rsidP="002272B2">
      <w:pPr>
        <w:numPr>
          <w:ilvl w:val="0"/>
          <w:numId w:val="2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на родительских собраниях </w:t>
      </w:r>
      <w:r w:rsidR="00E81698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оведены до родителей цели и задачи ФГОС второго поколения;</w:t>
      </w:r>
    </w:p>
    <w:p w:rsidR="00E81698" w:rsidRPr="002272B2" w:rsidRDefault="00E81698" w:rsidP="002272B2">
      <w:pPr>
        <w:numPr>
          <w:ilvl w:val="0"/>
          <w:numId w:val="2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совместно с родителями </w:t>
      </w:r>
      <w:r w:rsidR="00700783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определена образовательная система для реализации </w:t>
      </w:r>
      <w:r w:rsidR="00EF461A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ФГОС</w:t>
      </w: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E81698" w:rsidRPr="002272B2" w:rsidRDefault="00E81698" w:rsidP="002272B2">
      <w:pPr>
        <w:numPr>
          <w:ilvl w:val="0"/>
          <w:numId w:val="2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ведён опрос родителей с целью изучения запроса в дополнительном образовании детей во внеурочное время;</w:t>
      </w:r>
    </w:p>
    <w:p w:rsidR="00E81698" w:rsidRPr="002272B2" w:rsidRDefault="00E81698" w:rsidP="002272B2">
      <w:pPr>
        <w:numPr>
          <w:ilvl w:val="0"/>
          <w:numId w:val="2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корректир</w:t>
      </w:r>
      <w:r w:rsidR="00EF461A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ван план методической работы ОУ</w:t>
      </w: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r w:rsidR="00EF461A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направив </w:t>
      </w: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еятельность на изучение методических материалов, сопровождающих внедрение ФГОС второго поколения и разработку программ;</w:t>
      </w:r>
    </w:p>
    <w:p w:rsidR="00E81698" w:rsidRPr="002272B2" w:rsidRDefault="00E81698" w:rsidP="002272B2">
      <w:pPr>
        <w:numPr>
          <w:ilvl w:val="0"/>
          <w:numId w:val="2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gramStart"/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ключены в план методической работы школы мероприятия по методическому сопровождению деятельности учителей, разрабатывающих рабочие учебные программы</w:t>
      </w:r>
      <w:r w:rsidR="00487071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(открытые занятия педагогов, семинары по обобщению опыта учителей начальной школы</w:t>
      </w:r>
      <w:r w:rsid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аниной Е.А. и Галинской Е.В.</w:t>
      </w:r>
      <w:r w:rsidR="00487071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внедряющих стандарты с 2011 года, круглые столы по основным проблемам ФГОС)</w:t>
      </w: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  <w:proofErr w:type="gramEnd"/>
    </w:p>
    <w:p w:rsidR="00E81698" w:rsidRPr="002272B2" w:rsidRDefault="00E81698" w:rsidP="002272B2">
      <w:pPr>
        <w:numPr>
          <w:ilvl w:val="0"/>
          <w:numId w:val="2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организована </w:t>
      </w:r>
      <w:r w:rsidR="00EF461A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неурочная</w:t>
      </w: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деятельность обучающихся с учётом пожеланий родителей силами школы и во взаимодействии с системой дополнительного образования;</w:t>
      </w:r>
    </w:p>
    <w:p w:rsidR="00E81698" w:rsidRPr="002272B2" w:rsidRDefault="00E81698" w:rsidP="002272B2">
      <w:pPr>
        <w:numPr>
          <w:ilvl w:val="0"/>
          <w:numId w:val="2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разработана система </w:t>
      </w:r>
      <w:r w:rsidR="00EF461A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часов общения</w:t>
      </w: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о основным направлениям внеурочной деятельности в соответствии с требованиями ФГОС второго поколения</w:t>
      </w:r>
      <w:r w:rsidR="00487071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(программа «Восхождение к культуре»)</w:t>
      </w:r>
      <w:r w:rsidRPr="002272B2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;</w:t>
      </w:r>
    </w:p>
    <w:p w:rsidR="00E81698" w:rsidRPr="002272B2" w:rsidRDefault="00E81698" w:rsidP="002272B2">
      <w:pPr>
        <w:numPr>
          <w:ilvl w:val="0"/>
          <w:numId w:val="2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организована внеурочная деятельность с учётом </w:t>
      </w:r>
      <w:proofErr w:type="spellStart"/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алеологических</w:t>
      </w:r>
      <w:proofErr w:type="spellEnd"/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требований к проведению внеурочных мероприятий;</w:t>
      </w:r>
    </w:p>
    <w:p w:rsidR="0084282B" w:rsidRDefault="0084282B" w:rsidP="002272B2">
      <w:pPr>
        <w:numPr>
          <w:ilvl w:val="0"/>
          <w:numId w:val="2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уже приобретено (компьютер, 4 проектора, учебно-методические пособия в кабинет биологии) и запланировано приобретение ИКТ в соответствии с требованиями  ФГОС за счет внебюджетных средств;</w:t>
      </w:r>
    </w:p>
    <w:p w:rsidR="00E81698" w:rsidRPr="002272B2" w:rsidRDefault="0084282B" w:rsidP="002272B2">
      <w:pPr>
        <w:numPr>
          <w:ilvl w:val="0"/>
          <w:numId w:val="2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определена система занятий </w:t>
      </w:r>
      <w:r w:rsidR="00E81698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по формированию культуры здорового и безопасного образа жизни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бучающ</w:t>
      </w:r>
      <w:r w:rsidR="00EF461A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хся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(в рамках уроков </w:t>
      </w:r>
      <w:proofErr w:type="spellStart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физ-ры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внеурочная деятельност</w:t>
      </w:r>
      <w:proofErr w:type="gramStart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спортивные секции на базе школы «Спортивные игры» и «Волейбол», беседы по теме в рамках часов общения)</w:t>
      </w:r>
      <w:r w:rsidR="00E81698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E81698" w:rsidRPr="002272B2" w:rsidRDefault="00E81698" w:rsidP="002272B2">
      <w:pPr>
        <w:numPr>
          <w:ilvl w:val="0"/>
          <w:numId w:val="2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существляется постоянная методическая поддержка учителям по внедрению ФГОС</w:t>
      </w:r>
      <w:r w:rsidR="00EF461A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ООО</w:t>
      </w:r>
      <w:r w:rsidR="00487071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</w:t>
      </w: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роводились педагогические советы</w:t>
      </w:r>
      <w:r w:rsidR="00AD306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(«Модернизация системы образования.</w:t>
      </w:r>
      <w:proofErr w:type="gramStart"/>
      <w:r w:rsidR="00AD306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proofErr w:type="gramEnd"/>
      <w:r w:rsidR="00AD306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но-деятельностный</w:t>
      </w:r>
      <w:proofErr w:type="spellEnd"/>
      <w:r w:rsidR="00AD306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одход как условие повышения качества образования», «Методология использования современных образовательных технологий в образовательном процессе»)</w:t>
      </w: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совещания, семинары</w:t>
      </w:r>
      <w:r w:rsidR="00AD306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(</w:t>
      </w:r>
      <w:r w:rsidR="00AD3068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«ФГОС в вопросах и ответах», «Роль и место учителя в современном образовании»</w:t>
      </w:r>
      <w:r w:rsidR="00AD306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</w:t>
      </w:r>
      <w:r w:rsidR="00AD3068" w:rsidRPr="00AD306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AD3068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«УУД: что это такое и как их развивать»</w:t>
      </w:r>
      <w:r w:rsidR="00AD306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</w:t>
      </w: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консультации</w:t>
      </w:r>
      <w:r w:rsidR="00AD306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(</w:t>
      </w:r>
      <w:r w:rsidR="00487071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«Различия традиционного и современного уроков», «Планируемые достижение обучающихся», «Модель выпускников разных уровней образования»,</w:t>
      </w:r>
      <w:proofErr w:type="gramStart"/>
      <w:r w:rsidR="00487071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,</w:t>
      </w:r>
      <w:proofErr w:type="gramEnd"/>
      <w:r w:rsidR="00487071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«Технологическая карта урока» и др.)</w:t>
      </w: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E81698" w:rsidRPr="002272B2" w:rsidRDefault="00E81698" w:rsidP="002272B2">
      <w:pPr>
        <w:numPr>
          <w:ilvl w:val="0"/>
          <w:numId w:val="2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проводится просветительская работа с родителями: в рамках реализации внеурочной деятельности на ступени </w:t>
      </w:r>
      <w:r w:rsidR="00700783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сновного</w:t>
      </w: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общего образования, формирования культуры здорового и безопасного образа жизни проводятся беседы на родительских собраниях классными руководителями, медицинским работником школы. </w:t>
      </w:r>
      <w:proofErr w:type="gramStart"/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 родительских собраниях рассмотрены проблемные вопросы:</w:t>
      </w:r>
      <w:r w:rsidRPr="002272B2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 xml:space="preserve">  </w:t>
      </w:r>
      <w:r w:rsidRPr="002272B2">
        <w:rPr>
          <w:rFonts w:ascii="Times New Roman" w:eastAsia="Times New Roman" w:hAnsi="Times New Roman" w:cs="Times New Roman"/>
          <w:iCs/>
          <w:color w:val="404040"/>
          <w:sz w:val="28"/>
          <w:szCs w:val="28"/>
          <w:lang w:eastAsia="ru-RU"/>
        </w:rPr>
        <w:t>роль родителей в развитии мотивации к обучению ребёнка; о роли участия родителей во внеурочной деятельности школы, в отдельных вне учебных мероприятиях в духовно-нравственном становлении ребенка; успехи и проблемы детей.</w:t>
      </w:r>
      <w:proofErr w:type="gramEnd"/>
      <w:r w:rsidRPr="002272B2">
        <w:rPr>
          <w:rFonts w:ascii="Times New Roman" w:eastAsia="Times New Roman" w:hAnsi="Times New Roman" w:cs="Times New Roman"/>
          <w:iCs/>
          <w:color w:val="404040"/>
          <w:sz w:val="28"/>
          <w:szCs w:val="28"/>
          <w:lang w:eastAsia="ru-RU"/>
        </w:rPr>
        <w:t> </w:t>
      </w: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На каждом родительском собрании демонстрируются результаты урочной и внеурочной деятельности – творческие работы </w:t>
      </w:r>
      <w:proofErr w:type="gramStart"/>
      <w:r w:rsidR="00737690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бучающихся</w:t>
      </w:r>
      <w:proofErr w:type="gramEnd"/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E81698" w:rsidRPr="002272B2" w:rsidRDefault="00AD3068" w:rsidP="002272B2">
      <w:pPr>
        <w:numPr>
          <w:ilvl w:val="0"/>
          <w:numId w:val="2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с целью оценки личностных достижений ведутся </w:t>
      </w:r>
      <w:r w:rsidR="00737690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737690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ртфолио</w:t>
      </w:r>
      <w:proofErr w:type="spellEnd"/>
      <w:r w:rsidR="00737690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обучающихся и пе</w:t>
      </w:r>
      <w:r w:rsidR="00DE7632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агогов;</w:t>
      </w:r>
    </w:p>
    <w:p w:rsidR="00DE7632" w:rsidRPr="002272B2" w:rsidRDefault="00DE7632" w:rsidP="002272B2">
      <w:pPr>
        <w:numPr>
          <w:ilvl w:val="0"/>
          <w:numId w:val="2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дминистрацией школы активно посещаются уроки</w:t>
      </w:r>
      <w:r w:rsidR="00487071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(директором посещено 53 урока в классах, реализующих ФГОС ООО, ЗД УВР и ВР- 1</w:t>
      </w:r>
      <w:r w:rsidR="00AD306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4</w:t>
      </w:r>
      <w:r w:rsidR="00487071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 урока)</w:t>
      </w: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DE7632" w:rsidRPr="002272B2" w:rsidRDefault="00DE7632" w:rsidP="002272B2">
      <w:pPr>
        <w:numPr>
          <w:ilvl w:val="0"/>
          <w:numId w:val="2"/>
        </w:num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мониторинг предметных, </w:t>
      </w:r>
      <w:proofErr w:type="spellStart"/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етапредметных</w:t>
      </w:r>
      <w:proofErr w:type="spellEnd"/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и личностных достижений обучающихся ведется в соответствии с требованиями ФГОС (стартовые диагностики по основным дисциплинам, текущие диагностики по итогам четвертей, </w:t>
      </w:r>
      <w:proofErr w:type="spellStart"/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ежеурочный</w:t>
      </w:r>
      <w:proofErr w:type="spellEnd"/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мониторинг </w:t>
      </w:r>
      <w:r w:rsidR="00385D45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остижений обучающихся в плане формирования УУД)</w:t>
      </w:r>
      <w:r w:rsidR="00487071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487071" w:rsidRPr="002272B2">
        <w:rPr>
          <w:rFonts w:ascii="Times New Roman" w:eastAsia="Times New Roman" w:hAnsi="Times New Roman" w:cs="Times New Roman"/>
          <w:i/>
          <w:color w:val="404040"/>
          <w:sz w:val="28"/>
          <w:szCs w:val="28"/>
          <w:lang w:eastAsia="ru-RU"/>
        </w:rPr>
        <w:t>Приложение 1</w:t>
      </w:r>
      <w:r w:rsidR="00487071"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:rsidR="000D10F5" w:rsidRPr="002272B2" w:rsidRDefault="000D10F5" w:rsidP="002272B2">
      <w:p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AD3068" w:rsidRDefault="00AD3068" w:rsidP="002272B2">
      <w:p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AD3068" w:rsidRDefault="00AD3068" w:rsidP="002272B2">
      <w:p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0D10F5" w:rsidRPr="002272B2" w:rsidRDefault="000D10F5" w:rsidP="002272B2">
      <w:p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Предметные результаты за 2014-2015 учебный год</w:t>
      </w: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709"/>
        <w:gridCol w:w="1134"/>
        <w:gridCol w:w="1134"/>
        <w:gridCol w:w="1134"/>
        <w:gridCol w:w="1134"/>
        <w:gridCol w:w="1276"/>
        <w:gridCol w:w="1276"/>
        <w:gridCol w:w="1275"/>
        <w:gridCol w:w="1276"/>
      </w:tblGrid>
      <w:tr w:rsidR="007B6F43" w:rsidRPr="002272B2" w:rsidTr="007B6F43">
        <w:tc>
          <w:tcPr>
            <w:tcW w:w="709" w:type="dxa"/>
          </w:tcPr>
          <w:p w:rsidR="000D10F5" w:rsidRPr="002272B2" w:rsidRDefault="000D10F5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404040"/>
                <w:sz w:val="20"/>
                <w:szCs w:val="20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b/>
                <w:i/>
                <w:color w:val="40404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0D10F5" w:rsidRPr="002272B2" w:rsidRDefault="000D10F5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404040"/>
                <w:sz w:val="20"/>
                <w:szCs w:val="20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b/>
                <w:i/>
                <w:color w:val="404040"/>
                <w:sz w:val="20"/>
                <w:szCs w:val="20"/>
                <w:lang w:eastAsia="ru-RU"/>
              </w:rPr>
              <w:t>Русский язык</w:t>
            </w:r>
          </w:p>
          <w:p w:rsidR="000D10F5" w:rsidRPr="002272B2" w:rsidRDefault="000D10F5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404040"/>
                <w:sz w:val="20"/>
                <w:szCs w:val="20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b/>
                <w:i/>
                <w:color w:val="404040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D10F5" w:rsidRPr="002272B2" w:rsidRDefault="000D10F5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404040"/>
                <w:sz w:val="20"/>
                <w:szCs w:val="20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b/>
                <w:i/>
                <w:color w:val="404040"/>
                <w:sz w:val="20"/>
                <w:szCs w:val="20"/>
                <w:lang w:eastAsia="ru-RU"/>
              </w:rPr>
              <w:t>Русский язык качество, %</w:t>
            </w:r>
          </w:p>
        </w:tc>
        <w:tc>
          <w:tcPr>
            <w:tcW w:w="2552" w:type="dxa"/>
            <w:gridSpan w:val="2"/>
          </w:tcPr>
          <w:p w:rsidR="000D10F5" w:rsidRPr="002272B2" w:rsidRDefault="000D10F5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404040"/>
                <w:sz w:val="20"/>
                <w:szCs w:val="20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b/>
                <w:i/>
                <w:color w:val="404040"/>
                <w:sz w:val="20"/>
                <w:szCs w:val="20"/>
                <w:lang w:eastAsia="ru-RU"/>
              </w:rPr>
              <w:t>Математика успеваемость, %</w:t>
            </w:r>
          </w:p>
        </w:tc>
        <w:tc>
          <w:tcPr>
            <w:tcW w:w="2551" w:type="dxa"/>
            <w:gridSpan w:val="2"/>
          </w:tcPr>
          <w:p w:rsidR="000D10F5" w:rsidRPr="002272B2" w:rsidRDefault="000D10F5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404040"/>
                <w:sz w:val="20"/>
                <w:szCs w:val="20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b/>
                <w:i/>
                <w:color w:val="404040"/>
                <w:sz w:val="20"/>
                <w:szCs w:val="20"/>
                <w:lang w:eastAsia="ru-RU"/>
              </w:rPr>
              <w:t>Математика качество, %</w:t>
            </w:r>
          </w:p>
        </w:tc>
      </w:tr>
      <w:tr w:rsidR="007B6F43" w:rsidRPr="002272B2" w:rsidTr="007B6F43">
        <w:tc>
          <w:tcPr>
            <w:tcW w:w="709" w:type="dxa"/>
          </w:tcPr>
          <w:p w:rsidR="000D10F5" w:rsidRPr="002272B2" w:rsidRDefault="000D10F5" w:rsidP="002272B2">
            <w:pPr>
              <w:spacing w:before="48" w:after="48" w:line="276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10F5" w:rsidRPr="002272B2" w:rsidRDefault="000D10F5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16"/>
                <w:szCs w:val="16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b/>
                <w:color w:val="404040"/>
                <w:sz w:val="16"/>
                <w:szCs w:val="16"/>
                <w:lang w:eastAsia="ru-RU"/>
              </w:rPr>
              <w:t>Стартовая диагнос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10F5" w:rsidRPr="002272B2" w:rsidRDefault="000D10F5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16"/>
                <w:szCs w:val="16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b/>
                <w:color w:val="404040"/>
                <w:sz w:val="16"/>
                <w:szCs w:val="16"/>
                <w:lang w:eastAsia="ru-RU"/>
              </w:rPr>
              <w:t>Итоговая диагнос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0F5" w:rsidRPr="002272B2" w:rsidRDefault="000D10F5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16"/>
                <w:szCs w:val="16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b/>
                <w:color w:val="404040"/>
                <w:sz w:val="16"/>
                <w:szCs w:val="16"/>
                <w:lang w:eastAsia="ru-RU"/>
              </w:rPr>
              <w:t>Стартовая диагнос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0F5" w:rsidRPr="002272B2" w:rsidRDefault="000D10F5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16"/>
                <w:szCs w:val="16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b/>
                <w:color w:val="404040"/>
                <w:sz w:val="16"/>
                <w:szCs w:val="16"/>
                <w:lang w:eastAsia="ru-RU"/>
              </w:rPr>
              <w:t>Итоговая диагнос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10F5" w:rsidRPr="002272B2" w:rsidRDefault="000D10F5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16"/>
                <w:szCs w:val="16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b/>
                <w:color w:val="404040"/>
                <w:sz w:val="16"/>
                <w:szCs w:val="16"/>
                <w:lang w:eastAsia="ru-RU"/>
              </w:rPr>
              <w:t>Стартовая диагности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10F5" w:rsidRPr="002272B2" w:rsidRDefault="000D10F5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16"/>
                <w:szCs w:val="16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b/>
                <w:color w:val="404040"/>
                <w:sz w:val="16"/>
                <w:szCs w:val="16"/>
                <w:lang w:eastAsia="ru-RU"/>
              </w:rPr>
              <w:t>Итоговая диагности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D10F5" w:rsidRPr="002272B2" w:rsidRDefault="000D10F5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16"/>
                <w:szCs w:val="16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b/>
                <w:color w:val="404040"/>
                <w:sz w:val="16"/>
                <w:szCs w:val="16"/>
                <w:lang w:eastAsia="ru-RU"/>
              </w:rPr>
              <w:t>Стартовая диагности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10F5" w:rsidRPr="002272B2" w:rsidRDefault="000D10F5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16"/>
                <w:szCs w:val="16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b/>
                <w:color w:val="404040"/>
                <w:sz w:val="16"/>
                <w:szCs w:val="16"/>
                <w:lang w:eastAsia="ru-RU"/>
              </w:rPr>
              <w:t>Итоговая диагностика</w:t>
            </w:r>
          </w:p>
        </w:tc>
      </w:tr>
      <w:tr w:rsidR="007B6F43" w:rsidRPr="002272B2" w:rsidTr="007B6F43">
        <w:tc>
          <w:tcPr>
            <w:tcW w:w="709" w:type="dxa"/>
          </w:tcPr>
          <w:p w:rsidR="000D10F5" w:rsidRPr="002272B2" w:rsidRDefault="000D10F5" w:rsidP="002272B2">
            <w:pPr>
              <w:spacing w:before="48" w:after="48" w:line="276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0</w:t>
            </w:r>
          </w:p>
        </w:tc>
      </w:tr>
      <w:tr w:rsidR="007B6F43" w:rsidRPr="002272B2" w:rsidTr="007B6F43">
        <w:tc>
          <w:tcPr>
            <w:tcW w:w="709" w:type="dxa"/>
          </w:tcPr>
          <w:p w:rsidR="000D10F5" w:rsidRPr="002272B2" w:rsidRDefault="000D10F5" w:rsidP="002272B2">
            <w:pPr>
              <w:spacing w:before="48" w:after="48" w:line="276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34</w:t>
            </w:r>
          </w:p>
        </w:tc>
      </w:tr>
      <w:tr w:rsidR="007B6F43" w:rsidRPr="002272B2" w:rsidTr="007B6F43">
        <w:tc>
          <w:tcPr>
            <w:tcW w:w="709" w:type="dxa"/>
          </w:tcPr>
          <w:p w:rsidR="000D10F5" w:rsidRPr="002272B2" w:rsidRDefault="000D10F5" w:rsidP="002272B2">
            <w:pPr>
              <w:spacing w:before="48" w:after="48" w:line="276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2</w:t>
            </w:r>
          </w:p>
        </w:tc>
      </w:tr>
      <w:tr w:rsidR="007B6F43" w:rsidRPr="002272B2" w:rsidTr="007B6F43">
        <w:tc>
          <w:tcPr>
            <w:tcW w:w="709" w:type="dxa"/>
          </w:tcPr>
          <w:p w:rsidR="000D10F5" w:rsidRPr="002272B2" w:rsidRDefault="000D10F5" w:rsidP="002272B2">
            <w:pPr>
              <w:spacing w:before="48" w:after="48" w:line="276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10F5" w:rsidRPr="002272B2" w:rsidRDefault="007B6F43" w:rsidP="002272B2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2272B2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0</w:t>
            </w:r>
          </w:p>
        </w:tc>
      </w:tr>
    </w:tbl>
    <w:p w:rsidR="000D10F5" w:rsidRPr="002272B2" w:rsidRDefault="007B6F43" w:rsidP="002272B2">
      <w:p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Налицо положительная динамика, рост качества знаний. </w:t>
      </w:r>
    </w:p>
    <w:p w:rsidR="007B6F43" w:rsidRPr="002272B2" w:rsidRDefault="007B6F43" w:rsidP="002272B2">
      <w:pPr>
        <w:shd w:val="clear" w:color="auto" w:fill="FFFFFF"/>
        <w:spacing w:before="48" w:after="48"/>
        <w:ind w:left="60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E81698" w:rsidRPr="002272B2" w:rsidRDefault="002272B2" w:rsidP="002272B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u w:val="single"/>
          <w:lang w:eastAsia="ru-RU"/>
        </w:rPr>
        <w:t>В</w:t>
      </w:r>
      <w:r w:rsidR="00700783" w:rsidRPr="002272B2">
        <w:rPr>
          <w:rFonts w:ascii="Times New Roman" w:eastAsia="Times New Roman" w:hAnsi="Times New Roman" w:cs="Times New Roman"/>
          <w:b/>
          <w:color w:val="292929"/>
          <w:sz w:val="28"/>
          <w:szCs w:val="28"/>
          <w:u w:val="single"/>
          <w:lang w:eastAsia="ru-RU"/>
        </w:rPr>
        <w:t>ыводы</w:t>
      </w:r>
      <w:r w:rsidR="00E81698" w:rsidRPr="002272B2">
        <w:rPr>
          <w:rFonts w:ascii="Times New Roman" w:eastAsia="Times New Roman" w:hAnsi="Times New Roman" w:cs="Times New Roman"/>
          <w:b/>
          <w:color w:val="292929"/>
          <w:sz w:val="28"/>
          <w:szCs w:val="28"/>
          <w:u w:val="single"/>
          <w:lang w:eastAsia="ru-RU"/>
        </w:rPr>
        <w:t>:</w:t>
      </w:r>
    </w:p>
    <w:p w:rsidR="00E81698" w:rsidRPr="002272B2" w:rsidRDefault="00E81698" w:rsidP="002272B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·         опыт внедрения ФГОС второго поколения показал, что, в целом, концептуальные идеи и прописанные пути реализации федерального государственного стандарта второго поколения актуальны и востребованы современной образовательной системой;</w:t>
      </w:r>
    </w:p>
    <w:p w:rsidR="00E81698" w:rsidRPr="002272B2" w:rsidRDefault="00E81698" w:rsidP="002272B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·         внеурочная деятельность создаёт возможности для организации индивидуальной проектно-исследовательской работы со школьниками;</w:t>
      </w:r>
    </w:p>
    <w:p w:rsidR="00E81698" w:rsidRPr="002272B2" w:rsidRDefault="00E81698" w:rsidP="002272B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·         материально-технические возможности школы (</w:t>
      </w:r>
      <w:r w:rsidRPr="002272B2">
        <w:rPr>
          <w:rFonts w:ascii="Times New Roman" w:eastAsia="Times New Roman" w:hAnsi="Times New Roman" w:cs="Times New Roman"/>
          <w:i/>
          <w:iCs/>
          <w:color w:val="292929"/>
          <w:sz w:val="28"/>
          <w:szCs w:val="28"/>
          <w:lang w:eastAsia="ru-RU"/>
        </w:rPr>
        <w:t>использование спортзала, компьютерного класса, открытых игровых площадок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) позволяют организовать внеурочную деятельность эффективно, мобильно: каждая минута, проведённая в школе, даёт ребёнку положительный опыт общения, позволяет проявить себя активной, творческой личностью;</w:t>
      </w:r>
    </w:p>
    <w:p w:rsidR="00E81698" w:rsidRPr="002272B2" w:rsidRDefault="00E81698" w:rsidP="002272B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·         много внимания на уроках и внеурочных занятиях уделяется проектной деятельности; дети охотно включаются в самостоятельный поиск новой информации, интерпретации её, представления своих проектов;</w:t>
      </w:r>
    </w:p>
    <w:p w:rsidR="00E81698" w:rsidRPr="002272B2" w:rsidRDefault="00E81698" w:rsidP="002272B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proofErr w:type="gramStart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·         наблюдения за </w:t>
      </w:r>
      <w:r w:rsidR="00737690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учающимися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ри посещении уроков показывают: дети стали лучше говорить, легче реагируют на вопросы учителя, вступают в диалог; не просто воспроизводят увиденное или прочитанное (услышанное), но и умеют рассуждать, делать выводы, обосновывать своё мнение; умеют работать в паре; показывают навыки самоорганизации в группе, направленной на решение учебной задачи; большая часть детей адекватно оценивает свою деятельность на уроке;</w:t>
      </w:r>
      <w:proofErr w:type="gramEnd"/>
    </w:p>
    <w:p w:rsidR="00737690" w:rsidRPr="002272B2" w:rsidRDefault="00E81698" w:rsidP="002272B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·         наблюдения за работой </w:t>
      </w:r>
      <w:r w:rsidR="00737690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едагогов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видетельствуют: учителя обладают определенным уровнем методической подготовки, выстраивают учебный процесс по принципу: «ученик-субъект» учебной деятельности; владеют </w:t>
      </w:r>
      <w:proofErr w:type="spellStart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мультимедийными</w:t>
      </w:r>
      <w:proofErr w:type="spellEnd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нформационными источниками, инструментами коммуникации, </w:t>
      </w:r>
      <w:proofErr w:type="spellStart"/>
      <w:proofErr w:type="gramStart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КТ-средствами</w:t>
      </w:r>
      <w:proofErr w:type="spellEnd"/>
      <w:proofErr w:type="gramEnd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; уроки, внеурочные занятия в классах проходят в интерактивном режиме.</w:t>
      </w:r>
    </w:p>
    <w:p w:rsidR="00E81698" w:rsidRPr="002272B2" w:rsidRDefault="00E81698" w:rsidP="002272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·         Педагоги</w:t>
      </w:r>
      <w:r w:rsidR="00DE7632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ческий состав школы,  готовый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к внедрению ФГОС</w:t>
      </w:r>
      <w:r w:rsidR="00DE7632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9</w:t>
      </w:r>
      <w:r w:rsidR="003E630B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="00DE7632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%</w:t>
      </w:r>
      <w:r w:rsidR="003E630B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(не прошли </w:t>
      </w:r>
      <w:r w:rsidR="008C5C76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курсы ПК молодые специалисты и </w:t>
      </w:r>
      <w:proofErr w:type="spellStart"/>
      <w:r w:rsidR="008C5C76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новьприбывшие</w:t>
      </w:r>
      <w:proofErr w:type="spellEnd"/>
      <w:r w:rsidR="008C5C76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едагоги, запланированы на 2015 год)</w:t>
      </w:r>
      <w:r w:rsidR="00DE7632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E81698" w:rsidRPr="002272B2" w:rsidRDefault="00E81698" w:rsidP="002272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·         Готовность школы к охвату школьников внеурочной деятельностью- </w:t>
      </w:r>
      <w:r w:rsidR="003E630B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0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%</w:t>
      </w:r>
      <w:r w:rsidR="003E630B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(спортзал не соответствует требованиям, нет помещений для занятий танцами и лабораторий)</w:t>
      </w:r>
      <w:proofErr w:type="gramStart"/>
      <w:r w:rsidR="003E630B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  <w:proofErr w:type="gramEnd"/>
    </w:p>
    <w:p w:rsidR="00E81698" w:rsidRPr="002272B2" w:rsidRDefault="00E81698" w:rsidP="002272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·         Готовность школы организовать сбалансированное питание </w:t>
      </w:r>
      <w:proofErr w:type="gramStart"/>
      <w:r w:rsidR="00737690"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учающихся</w:t>
      </w:r>
      <w:proofErr w:type="gramEnd"/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100%.</w:t>
      </w:r>
    </w:p>
    <w:p w:rsidR="00E81698" w:rsidRPr="002272B2" w:rsidRDefault="00E81698" w:rsidP="002272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·         Процент родителей, принимающих участие в школьных мероприятиях- 60%.</w:t>
      </w:r>
    </w:p>
    <w:p w:rsidR="00E81698" w:rsidRPr="002272B2" w:rsidRDefault="00E81698" w:rsidP="002272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     </w:t>
      </w:r>
    </w:p>
    <w:p w:rsidR="00385D45" w:rsidRDefault="00E81698" w:rsidP="002272B2">
      <w:pPr>
        <w:pStyle w:val="a3"/>
        <w:spacing w:before="0" w:beforeAutospacing="0" w:after="0" w:afterAutospacing="0" w:line="276" w:lineRule="auto"/>
        <w:rPr>
          <w:rStyle w:val="a6"/>
          <w:b w:val="0"/>
          <w:sz w:val="28"/>
          <w:szCs w:val="28"/>
          <w:u w:val="single"/>
        </w:rPr>
      </w:pPr>
      <w:r w:rsidRPr="002272B2">
        <w:rPr>
          <w:b/>
          <w:color w:val="292929"/>
          <w:sz w:val="28"/>
          <w:szCs w:val="28"/>
          <w:u w:val="single"/>
        </w:rPr>
        <w:t> </w:t>
      </w:r>
      <w:r w:rsidR="00385D45" w:rsidRPr="002272B2">
        <w:rPr>
          <w:rStyle w:val="a6"/>
          <w:b w:val="0"/>
          <w:sz w:val="28"/>
          <w:szCs w:val="28"/>
          <w:u w:val="single"/>
        </w:rPr>
        <w:t>Отмечаются следующие положительные тенденции:</w:t>
      </w:r>
    </w:p>
    <w:p w:rsidR="002272B2" w:rsidRPr="002272B2" w:rsidRDefault="002272B2" w:rsidP="002272B2">
      <w:pPr>
        <w:pStyle w:val="a3"/>
        <w:spacing w:before="0" w:beforeAutospacing="0" w:after="0" w:afterAutospacing="0" w:line="276" w:lineRule="auto"/>
        <w:rPr>
          <w:b/>
          <w:sz w:val="28"/>
          <w:szCs w:val="28"/>
          <w:u w:val="single"/>
        </w:rPr>
      </w:pPr>
    </w:p>
    <w:p w:rsidR="00385D45" w:rsidRPr="002272B2" w:rsidRDefault="00385D45" w:rsidP="002272B2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2272B2">
        <w:rPr>
          <w:i/>
          <w:sz w:val="28"/>
          <w:szCs w:val="28"/>
        </w:rPr>
        <w:t>-</w:t>
      </w:r>
      <w:r w:rsidRPr="002272B2">
        <w:rPr>
          <w:rStyle w:val="a7"/>
          <w:i w:val="0"/>
          <w:sz w:val="28"/>
          <w:szCs w:val="28"/>
        </w:rPr>
        <w:t xml:space="preserve">положительная динамика использования педагогами в образовательной практике учебно-методических разработок и материалов, ориентированных на стандарты  нового поколения (тесты, дидактические материалы, </w:t>
      </w:r>
      <w:proofErr w:type="spellStart"/>
      <w:r w:rsidRPr="002272B2">
        <w:rPr>
          <w:rStyle w:val="a7"/>
          <w:i w:val="0"/>
          <w:sz w:val="28"/>
          <w:szCs w:val="28"/>
        </w:rPr>
        <w:t>КИМы</w:t>
      </w:r>
      <w:proofErr w:type="spellEnd"/>
      <w:r w:rsidRPr="002272B2">
        <w:rPr>
          <w:rStyle w:val="a7"/>
          <w:i w:val="0"/>
          <w:sz w:val="28"/>
          <w:szCs w:val="28"/>
        </w:rPr>
        <w:t>);</w:t>
      </w:r>
    </w:p>
    <w:p w:rsidR="00385D45" w:rsidRPr="002272B2" w:rsidRDefault="00385D45" w:rsidP="002272B2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proofErr w:type="gramStart"/>
      <w:r w:rsidRPr="002272B2">
        <w:rPr>
          <w:i/>
          <w:sz w:val="28"/>
          <w:szCs w:val="28"/>
        </w:rPr>
        <w:t>-</w:t>
      </w:r>
      <w:r w:rsidRPr="002272B2">
        <w:rPr>
          <w:rStyle w:val="a7"/>
          <w:i w:val="0"/>
          <w:sz w:val="28"/>
          <w:szCs w:val="28"/>
        </w:rPr>
        <w:t>использование учителями  в работе с обучающимися современных образовательных технологий;</w:t>
      </w:r>
      <w:proofErr w:type="gramEnd"/>
    </w:p>
    <w:p w:rsidR="00385D45" w:rsidRPr="002272B2" w:rsidRDefault="00385D45" w:rsidP="002272B2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2272B2">
        <w:rPr>
          <w:i/>
          <w:sz w:val="28"/>
          <w:szCs w:val="28"/>
        </w:rPr>
        <w:t>-</w:t>
      </w:r>
      <w:r w:rsidRPr="002272B2">
        <w:rPr>
          <w:rStyle w:val="a7"/>
          <w:i w:val="0"/>
          <w:sz w:val="28"/>
          <w:szCs w:val="28"/>
        </w:rPr>
        <w:t>осознание необходимости педагогами перехода на развивающие системы обучения</w:t>
      </w:r>
      <w:r w:rsidRPr="002272B2">
        <w:rPr>
          <w:i/>
          <w:sz w:val="28"/>
          <w:szCs w:val="28"/>
        </w:rPr>
        <w:t>;</w:t>
      </w:r>
    </w:p>
    <w:p w:rsidR="00385D45" w:rsidRPr="002272B2" w:rsidRDefault="00385D45" w:rsidP="002272B2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2272B2">
        <w:rPr>
          <w:i/>
          <w:sz w:val="28"/>
          <w:szCs w:val="28"/>
        </w:rPr>
        <w:t>-</w:t>
      </w:r>
      <w:r w:rsidRPr="002272B2">
        <w:rPr>
          <w:rStyle w:val="a7"/>
          <w:i w:val="0"/>
          <w:sz w:val="28"/>
          <w:szCs w:val="28"/>
        </w:rPr>
        <w:t>возможность профессионального общения педагогов и обмена их опыта с коллегами;</w:t>
      </w:r>
    </w:p>
    <w:p w:rsidR="00385D45" w:rsidRPr="002272B2" w:rsidRDefault="00385D45" w:rsidP="002272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72B2">
        <w:rPr>
          <w:iCs/>
          <w:sz w:val="28"/>
          <w:szCs w:val="28"/>
        </w:rPr>
        <w:t>- положительное отношение родителей к реализации внеурочной деятельности;</w:t>
      </w:r>
    </w:p>
    <w:p w:rsidR="008C5C76" w:rsidRPr="002272B2" w:rsidRDefault="008C5C76" w:rsidP="002272B2">
      <w:pPr>
        <w:pStyle w:val="a3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</w:p>
    <w:p w:rsidR="00385D45" w:rsidRPr="002272B2" w:rsidRDefault="00385D45" w:rsidP="002272B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7B6F43" w:rsidRPr="002272B2" w:rsidRDefault="00E81698" w:rsidP="002272B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r w:rsidR="007B6F43" w:rsidRPr="0022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рылись и определенные   </w:t>
      </w:r>
      <w:r w:rsidR="007B6F43" w:rsidRPr="0022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блемы при апробации ФГОС ООО.</w:t>
      </w:r>
      <w:r w:rsidR="007B6F43" w:rsidRPr="00227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br/>
      </w:r>
    </w:p>
    <w:p w:rsidR="007B6F43" w:rsidRPr="002272B2" w:rsidRDefault="007B6F43" w:rsidP="002272B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асти материально-технического обеспечения:</w:t>
      </w:r>
    </w:p>
    <w:p w:rsidR="007B6F43" w:rsidRPr="002272B2" w:rsidRDefault="007B6F43" w:rsidP="002272B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дании  школы не хватает учебных кабинетов для организации внеурочной деятельности;</w:t>
      </w:r>
    </w:p>
    <w:p w:rsidR="007B6F43" w:rsidRPr="002272B2" w:rsidRDefault="007B6F43" w:rsidP="002272B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зал не соответствует требованиям новых стандартов;</w:t>
      </w:r>
    </w:p>
    <w:p w:rsidR="007B6F43" w:rsidRPr="002272B2" w:rsidRDefault="007B6F43" w:rsidP="002272B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 оборудованные лаборатории для проектно-исследовательской деятельности.</w:t>
      </w:r>
    </w:p>
    <w:p w:rsidR="007B6F43" w:rsidRPr="002272B2" w:rsidRDefault="007B6F43" w:rsidP="002272B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асти информационно-методического обеспечения:</w:t>
      </w:r>
    </w:p>
    <w:p w:rsidR="007B6F43" w:rsidRPr="002272B2" w:rsidRDefault="007B6F43" w:rsidP="002272B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уется совершенствование ресурсного потенциала: кадрового, программно-методического;</w:t>
      </w:r>
    </w:p>
    <w:p w:rsidR="007B6F43" w:rsidRPr="002272B2" w:rsidRDefault="007B6F43" w:rsidP="002272B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ФГОС основного общего образования выявило некоторые </w:t>
      </w:r>
      <w:r w:rsidRPr="002272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блемы кадрового характера:</w:t>
      </w:r>
    </w:p>
    <w:p w:rsidR="007B6F43" w:rsidRPr="002272B2" w:rsidRDefault="007B6F43" w:rsidP="002272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272B2">
        <w:rPr>
          <w:iCs/>
          <w:sz w:val="28"/>
          <w:szCs w:val="28"/>
        </w:rPr>
        <w:t>-  недостаточная психологическая, методическая и профессиональная готовность учителей  к реализации ФГОС ООО</w:t>
      </w:r>
      <w:r w:rsidR="00145FD1" w:rsidRPr="002272B2">
        <w:rPr>
          <w:iCs/>
          <w:sz w:val="28"/>
          <w:szCs w:val="28"/>
        </w:rPr>
        <w:t xml:space="preserve">, </w:t>
      </w:r>
      <w:r w:rsidRPr="002272B2">
        <w:rPr>
          <w:color w:val="000000"/>
          <w:sz w:val="28"/>
          <w:szCs w:val="28"/>
        </w:rPr>
        <w:t> сложившаяся за предыдущие годы устойчивая методика проведения урока еще тормозит внедрение новых форм и технологий;</w:t>
      </w:r>
    </w:p>
    <w:p w:rsidR="002272B2" w:rsidRDefault="007B6F43" w:rsidP="002272B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еализация проектной деятельности требует от педагога владени</w:t>
      </w:r>
      <w:r w:rsidR="00145FD1" w:rsidRPr="0022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2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ершенстве приемами, технологиями метода проектов;</w:t>
      </w:r>
      <w:r w:rsidR="0022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6F43" w:rsidRDefault="002272B2" w:rsidP="002272B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омная нагрузка и на педагогов и на обучающихся при подготовке и проведении уроков.</w:t>
      </w:r>
    </w:p>
    <w:p w:rsidR="007B6F43" w:rsidRPr="002272B2" w:rsidRDefault="007B6F43" w:rsidP="002272B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асти оценочной деятельности и диагностики:</w:t>
      </w:r>
    </w:p>
    <w:p w:rsidR="007B6F43" w:rsidRPr="002272B2" w:rsidRDefault="007B6F43" w:rsidP="002272B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диагностических материалов для оценки освоения </w:t>
      </w:r>
      <w:proofErr w:type="spellStart"/>
      <w:r w:rsidRPr="0022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22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 осложняет деятельность учителя;</w:t>
      </w:r>
    </w:p>
    <w:p w:rsidR="007B6F43" w:rsidRPr="002272B2" w:rsidRDefault="007B6F43" w:rsidP="002272B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ведению </w:t>
      </w:r>
      <w:proofErr w:type="spellStart"/>
      <w:r w:rsidRPr="0022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proofErr w:type="spellEnd"/>
      <w:r w:rsidRPr="0022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форме оценивания учащихся должна совершенствоваться и развиваться в сотрудничестве с родителями</w:t>
      </w:r>
    </w:p>
    <w:p w:rsidR="007B6F43" w:rsidRPr="002272B2" w:rsidRDefault="007B6F43" w:rsidP="002272B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 много. Они решаемы. Главное не отступать и идти намеченной дорогой. И помнить, что никакие, даже самые замечательные, методические материалы и наисовременнейшее оборудование не дадут результата, если не начать с себя. Даже сформированные коммуникативная, профессиональная, информационная компетентности ещё не обеспечат выполнение задач стандарта. Гарантией успешной реализации цели образования согласно новому стандарту могут стать новое сознание, новая позиция, новое отношение  к педагогической деятельности.</w:t>
      </w:r>
    </w:p>
    <w:p w:rsidR="007B6F43" w:rsidRPr="002272B2" w:rsidRDefault="007B6F43" w:rsidP="002272B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лючении хочу привести высказывание Александра </w:t>
      </w:r>
      <w:proofErr w:type="spellStart"/>
      <w:r w:rsidRPr="0022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молова</w:t>
      </w:r>
      <w:proofErr w:type="spellEnd"/>
      <w:r w:rsidRPr="00227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дного из главных разработчиков новых стандартов - о времени, начавшихся реформах в образовании: </w:t>
      </w:r>
      <w:r w:rsidRPr="002272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ы живем в изменяющемся мире, и если превратить стандарт в якорь, который в свое время упал с корабля в одной точке, то он превратится в тормоз».</w:t>
      </w:r>
    </w:p>
    <w:p w:rsidR="00E81698" w:rsidRPr="002272B2" w:rsidRDefault="007B6F43" w:rsidP="002272B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2272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</w:p>
    <w:p w:rsidR="00E43F7F" w:rsidRPr="002272B2" w:rsidRDefault="00E43F7F" w:rsidP="002272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3F7F" w:rsidRPr="002272B2" w:rsidSect="001946F8">
      <w:pgSz w:w="11906" w:h="16838"/>
      <w:pgMar w:top="737" w:right="680" w:bottom="73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E6513"/>
    <w:multiLevelType w:val="multilevel"/>
    <w:tmpl w:val="BAF8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193CEA"/>
    <w:multiLevelType w:val="multilevel"/>
    <w:tmpl w:val="59E4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36550B"/>
    <w:multiLevelType w:val="multilevel"/>
    <w:tmpl w:val="B3B0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71650C"/>
    <w:multiLevelType w:val="multilevel"/>
    <w:tmpl w:val="AC88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71079E"/>
    <w:multiLevelType w:val="multilevel"/>
    <w:tmpl w:val="CC06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/>
  <w:rsids>
    <w:rsidRoot w:val="00E81698"/>
    <w:rsid w:val="000D10F5"/>
    <w:rsid w:val="00136407"/>
    <w:rsid w:val="00145FD1"/>
    <w:rsid w:val="00172867"/>
    <w:rsid w:val="001946F8"/>
    <w:rsid w:val="00196173"/>
    <w:rsid w:val="001E0B96"/>
    <w:rsid w:val="002272B2"/>
    <w:rsid w:val="00235BDA"/>
    <w:rsid w:val="00277738"/>
    <w:rsid w:val="00296588"/>
    <w:rsid w:val="00303252"/>
    <w:rsid w:val="003438F5"/>
    <w:rsid w:val="00385D45"/>
    <w:rsid w:val="003C6D37"/>
    <w:rsid w:val="003C7705"/>
    <w:rsid w:val="003E630B"/>
    <w:rsid w:val="00487071"/>
    <w:rsid w:val="004E058C"/>
    <w:rsid w:val="00545AC4"/>
    <w:rsid w:val="00584BD8"/>
    <w:rsid w:val="005E221D"/>
    <w:rsid w:val="00606CF9"/>
    <w:rsid w:val="00654A4C"/>
    <w:rsid w:val="00700783"/>
    <w:rsid w:val="00703502"/>
    <w:rsid w:val="0070408C"/>
    <w:rsid w:val="00737690"/>
    <w:rsid w:val="007B6F43"/>
    <w:rsid w:val="007D0CEE"/>
    <w:rsid w:val="007F5A1C"/>
    <w:rsid w:val="0084282B"/>
    <w:rsid w:val="008C5C76"/>
    <w:rsid w:val="008D0013"/>
    <w:rsid w:val="008D46B0"/>
    <w:rsid w:val="00980871"/>
    <w:rsid w:val="00A6687F"/>
    <w:rsid w:val="00AC3926"/>
    <w:rsid w:val="00AD3068"/>
    <w:rsid w:val="00B04056"/>
    <w:rsid w:val="00B4194E"/>
    <w:rsid w:val="00BD55D1"/>
    <w:rsid w:val="00D15D88"/>
    <w:rsid w:val="00DE7632"/>
    <w:rsid w:val="00E43F7F"/>
    <w:rsid w:val="00E81698"/>
    <w:rsid w:val="00E92CB2"/>
    <w:rsid w:val="00EF461A"/>
    <w:rsid w:val="00FE4ED7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8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1698"/>
  </w:style>
  <w:style w:type="character" w:styleId="a4">
    <w:name w:val="Hyperlink"/>
    <w:basedOn w:val="a0"/>
    <w:uiPriority w:val="99"/>
    <w:semiHidden/>
    <w:unhideWhenUsed/>
    <w:rsid w:val="00E81698"/>
    <w:rPr>
      <w:color w:val="0000FF"/>
      <w:u w:val="single"/>
    </w:rPr>
  </w:style>
  <w:style w:type="table" w:styleId="a5">
    <w:name w:val="Table Grid"/>
    <w:basedOn w:val="a1"/>
    <w:uiPriority w:val="59"/>
    <w:rsid w:val="00737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385D45"/>
    <w:rPr>
      <w:b/>
      <w:bCs/>
    </w:rPr>
  </w:style>
  <w:style w:type="character" w:styleId="a7">
    <w:name w:val="Emphasis"/>
    <w:basedOn w:val="a0"/>
    <w:qFormat/>
    <w:rsid w:val="00385D4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C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5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084">
              <w:marLeft w:val="121"/>
              <w:marRight w:val="121"/>
              <w:marTop w:val="12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4DF1-61CC-4A45-AAE4-10D30D20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ийский</dc:creator>
  <cp:keywords/>
  <dc:description/>
  <cp:lastModifiedBy>Английский</cp:lastModifiedBy>
  <cp:revision>4</cp:revision>
  <cp:lastPrinted>2015-06-10T08:06:00Z</cp:lastPrinted>
  <dcterms:created xsi:type="dcterms:W3CDTF">2015-06-05T07:14:00Z</dcterms:created>
  <dcterms:modified xsi:type="dcterms:W3CDTF">2015-06-10T09:24:00Z</dcterms:modified>
</cp:coreProperties>
</file>